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F7506" w14:textId="77777777" w:rsidR="00A02044" w:rsidRPr="00A02044" w:rsidRDefault="00A02044" w:rsidP="001A495E">
      <w:pPr>
        <w:jc w:val="center"/>
        <w:rPr>
          <w:rFonts w:ascii="Arial" w:hAnsi="Arial" w:cs="Arial"/>
          <w:b/>
          <w:sz w:val="56"/>
        </w:rPr>
      </w:pPr>
    </w:p>
    <w:p w14:paraId="0A79509B" w14:textId="77777777" w:rsidR="001A495E" w:rsidRPr="00A02044" w:rsidRDefault="001A495E" w:rsidP="001A495E">
      <w:pPr>
        <w:jc w:val="center"/>
        <w:rPr>
          <w:rFonts w:ascii="Arial" w:hAnsi="Arial" w:cs="Arial"/>
          <w:b/>
          <w:sz w:val="96"/>
        </w:rPr>
      </w:pPr>
      <w:r w:rsidRPr="00A02044">
        <w:rPr>
          <w:rFonts w:ascii="Arial" w:hAnsi="Arial" w:cs="Arial"/>
          <w:b/>
          <w:sz w:val="96"/>
        </w:rPr>
        <w:t xml:space="preserve">Projeto Integrador </w:t>
      </w:r>
    </w:p>
    <w:p w14:paraId="6B161396" w14:textId="77777777" w:rsidR="001A495E" w:rsidRPr="00A02044" w:rsidRDefault="001A495E" w:rsidP="001A495E">
      <w:pPr>
        <w:rPr>
          <w:rFonts w:ascii="Arial" w:hAnsi="Arial" w:cs="Arial"/>
          <w:sz w:val="40"/>
        </w:rPr>
      </w:pPr>
    </w:p>
    <w:p w14:paraId="48FA540F" w14:textId="77777777" w:rsidR="001A495E" w:rsidRPr="00A02044" w:rsidRDefault="001A495E" w:rsidP="001A495E">
      <w:pPr>
        <w:rPr>
          <w:rFonts w:ascii="Arial" w:hAnsi="Arial" w:cs="Arial"/>
          <w:sz w:val="40"/>
        </w:rPr>
      </w:pPr>
    </w:p>
    <w:p w14:paraId="467792F3" w14:textId="77777777" w:rsidR="001A495E" w:rsidRPr="00A02044" w:rsidRDefault="00A02044" w:rsidP="001A495E">
      <w:pPr>
        <w:rPr>
          <w:rFonts w:ascii="Arial" w:hAnsi="Arial" w:cs="Arial"/>
          <w:sz w:val="40"/>
        </w:rPr>
      </w:pPr>
      <w:r w:rsidRPr="00A02044">
        <w:rPr>
          <w:rFonts w:ascii="Arial" w:hAnsi="Arial" w:cs="Arial"/>
          <w:b/>
          <w:noProof/>
          <w:sz w:val="40"/>
          <w:lang w:eastAsia="pt-BR"/>
        </w:rPr>
        <w:drawing>
          <wp:anchor distT="0" distB="0" distL="114300" distR="114300" simplePos="0" relativeHeight="251658240" behindDoc="0" locked="0" layoutInCell="1" allowOverlap="1" wp14:anchorId="09D0440C" wp14:editId="15CF3E07">
            <wp:simplePos x="0" y="0"/>
            <wp:positionH relativeFrom="margin">
              <wp:posOffset>52070</wp:posOffset>
            </wp:positionH>
            <wp:positionV relativeFrom="paragraph">
              <wp:posOffset>420370</wp:posOffset>
            </wp:positionV>
            <wp:extent cx="5284470" cy="1296035"/>
            <wp:effectExtent l="0" t="0" r="0" b="0"/>
            <wp:wrapSquare wrapText="bothSides"/>
            <wp:docPr id="1" name="Imagem 1" descr="C:\Users\36121742018.1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121742018.1\Download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6" t="38188" r="756" b="37242"/>
                    <a:stretch/>
                  </pic:blipFill>
                  <pic:spPr bwMode="auto">
                    <a:xfrm>
                      <a:off x="0" y="0"/>
                      <a:ext cx="52844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D4366" w14:textId="77777777" w:rsidR="001A495E" w:rsidRPr="00A02044" w:rsidRDefault="001A495E" w:rsidP="001A495E">
      <w:pPr>
        <w:rPr>
          <w:rFonts w:ascii="Arial" w:hAnsi="Arial" w:cs="Arial"/>
          <w:sz w:val="40"/>
        </w:rPr>
      </w:pPr>
    </w:p>
    <w:p w14:paraId="531F9910" w14:textId="77777777" w:rsidR="001A495E" w:rsidRPr="00A02044" w:rsidRDefault="001A495E" w:rsidP="001A495E">
      <w:pPr>
        <w:rPr>
          <w:rFonts w:ascii="Arial" w:hAnsi="Arial" w:cs="Arial"/>
          <w:sz w:val="40"/>
        </w:rPr>
      </w:pPr>
    </w:p>
    <w:p w14:paraId="7E3FE223" w14:textId="77777777" w:rsidR="001A495E" w:rsidRPr="00A02044" w:rsidRDefault="001A495E" w:rsidP="001A495E">
      <w:pPr>
        <w:tabs>
          <w:tab w:val="left" w:pos="1350"/>
        </w:tabs>
        <w:jc w:val="center"/>
        <w:rPr>
          <w:rFonts w:ascii="Arial" w:hAnsi="Arial" w:cs="Arial"/>
          <w:sz w:val="40"/>
        </w:rPr>
      </w:pPr>
    </w:p>
    <w:p w14:paraId="73D3450F" w14:textId="77777777" w:rsidR="001A495E" w:rsidRPr="00A02044" w:rsidRDefault="001A495E" w:rsidP="001A495E">
      <w:pPr>
        <w:tabs>
          <w:tab w:val="left" w:pos="1350"/>
        </w:tabs>
        <w:jc w:val="center"/>
        <w:rPr>
          <w:rFonts w:ascii="Arial" w:hAnsi="Arial" w:cs="Arial"/>
          <w:sz w:val="40"/>
        </w:rPr>
      </w:pPr>
    </w:p>
    <w:p w14:paraId="0B0D4378" w14:textId="77777777" w:rsidR="00BF5668" w:rsidRPr="00A02044" w:rsidRDefault="001A495E" w:rsidP="00A02044">
      <w:pPr>
        <w:jc w:val="center"/>
        <w:rPr>
          <w:rFonts w:ascii="Arial" w:hAnsi="Arial" w:cs="Arial"/>
          <w:b/>
          <w:sz w:val="40"/>
        </w:rPr>
      </w:pPr>
      <w:r w:rsidRPr="00A02044">
        <w:rPr>
          <w:rFonts w:ascii="Arial" w:hAnsi="Arial" w:cs="Arial"/>
          <w:b/>
          <w:sz w:val="40"/>
        </w:rPr>
        <w:t>Al</w:t>
      </w:r>
      <w:r w:rsidR="00E7509F" w:rsidRPr="00A02044">
        <w:rPr>
          <w:rFonts w:ascii="Arial" w:hAnsi="Arial" w:cs="Arial"/>
          <w:b/>
          <w:sz w:val="40"/>
        </w:rPr>
        <w:t>l</w:t>
      </w:r>
      <w:r w:rsidRPr="00A02044">
        <w:rPr>
          <w:rFonts w:ascii="Arial" w:hAnsi="Arial" w:cs="Arial"/>
          <w:b/>
          <w:sz w:val="40"/>
        </w:rPr>
        <w:t>an</w:t>
      </w:r>
      <w:r w:rsidR="007F3425">
        <w:rPr>
          <w:rFonts w:ascii="Arial" w:hAnsi="Arial" w:cs="Arial"/>
          <w:b/>
          <w:sz w:val="40"/>
        </w:rPr>
        <w:t xml:space="preserve"> Andrade de Jesus</w:t>
      </w:r>
    </w:p>
    <w:p w14:paraId="16E1FF2E" w14:textId="77777777" w:rsidR="001A495E" w:rsidRPr="00A02044" w:rsidRDefault="001A495E" w:rsidP="00A02044">
      <w:pPr>
        <w:jc w:val="center"/>
        <w:rPr>
          <w:rFonts w:ascii="Arial" w:hAnsi="Arial" w:cs="Arial"/>
          <w:b/>
          <w:sz w:val="40"/>
        </w:rPr>
      </w:pPr>
      <w:r w:rsidRPr="00A02044">
        <w:rPr>
          <w:rFonts w:ascii="Arial" w:hAnsi="Arial" w:cs="Arial"/>
          <w:b/>
          <w:sz w:val="40"/>
        </w:rPr>
        <w:t>Gabriel</w:t>
      </w:r>
      <w:r w:rsidR="007F3425">
        <w:rPr>
          <w:rFonts w:ascii="Arial" w:hAnsi="Arial" w:cs="Arial"/>
          <w:b/>
          <w:sz w:val="40"/>
        </w:rPr>
        <w:t xml:space="preserve"> Nelson de Sant’Anna</w:t>
      </w:r>
    </w:p>
    <w:p w14:paraId="77073E1B" w14:textId="77777777" w:rsidR="001A495E" w:rsidRPr="00A02044" w:rsidRDefault="001A495E" w:rsidP="00A02044">
      <w:pPr>
        <w:jc w:val="center"/>
        <w:rPr>
          <w:rFonts w:ascii="Arial" w:hAnsi="Arial" w:cs="Arial"/>
          <w:b/>
          <w:sz w:val="40"/>
        </w:rPr>
      </w:pPr>
      <w:r w:rsidRPr="00A02044">
        <w:rPr>
          <w:rFonts w:ascii="Arial" w:hAnsi="Arial" w:cs="Arial"/>
          <w:b/>
          <w:sz w:val="40"/>
        </w:rPr>
        <w:t>Marcos</w:t>
      </w:r>
      <w:r w:rsidR="007F3425">
        <w:rPr>
          <w:rFonts w:ascii="Arial" w:hAnsi="Arial" w:cs="Arial"/>
          <w:b/>
          <w:sz w:val="40"/>
        </w:rPr>
        <w:t xml:space="preserve"> Antonio Pinheiro da Silva</w:t>
      </w:r>
    </w:p>
    <w:p w14:paraId="6BE68D10" w14:textId="77777777" w:rsidR="001A495E" w:rsidRPr="00A02044" w:rsidRDefault="001A495E" w:rsidP="00A02044">
      <w:pPr>
        <w:jc w:val="center"/>
        <w:rPr>
          <w:rFonts w:ascii="Arial" w:hAnsi="Arial" w:cs="Arial"/>
          <w:b/>
          <w:sz w:val="40"/>
        </w:rPr>
      </w:pPr>
      <w:r w:rsidRPr="00A02044">
        <w:rPr>
          <w:rFonts w:ascii="Arial" w:hAnsi="Arial" w:cs="Arial"/>
          <w:b/>
          <w:sz w:val="40"/>
        </w:rPr>
        <w:t>M</w:t>
      </w:r>
      <w:r w:rsidR="00E7509F" w:rsidRPr="00A02044">
        <w:rPr>
          <w:rFonts w:ascii="Arial" w:hAnsi="Arial" w:cs="Arial"/>
          <w:b/>
          <w:sz w:val="40"/>
        </w:rPr>
        <w:t>áron</w:t>
      </w:r>
      <w:r w:rsidR="007F3425">
        <w:rPr>
          <w:rFonts w:ascii="Arial" w:hAnsi="Arial" w:cs="Arial"/>
          <w:b/>
          <w:sz w:val="40"/>
        </w:rPr>
        <w:t xml:space="preserve"> Andrews Guedes de França</w:t>
      </w:r>
    </w:p>
    <w:p w14:paraId="06BE9760" w14:textId="77777777" w:rsidR="001A495E" w:rsidRPr="00A02044" w:rsidRDefault="001A495E" w:rsidP="00A02044">
      <w:pPr>
        <w:jc w:val="center"/>
        <w:rPr>
          <w:rFonts w:ascii="Arial" w:hAnsi="Arial" w:cs="Arial"/>
          <w:b/>
          <w:sz w:val="40"/>
        </w:rPr>
      </w:pPr>
    </w:p>
    <w:p w14:paraId="58C1FB64" w14:textId="77777777" w:rsidR="00E657B4" w:rsidRPr="00A02044" w:rsidRDefault="001A495E" w:rsidP="00A02044">
      <w:pPr>
        <w:jc w:val="center"/>
        <w:rPr>
          <w:rFonts w:ascii="Arial" w:hAnsi="Arial" w:cs="Arial"/>
          <w:b/>
          <w:sz w:val="40"/>
        </w:rPr>
        <w:sectPr w:rsidR="00E657B4" w:rsidRPr="00A02044" w:rsidSect="00A02044">
          <w:headerReference w:type="default" r:id="rId10"/>
          <w:pgSz w:w="11906" w:h="16838"/>
          <w:pgMar w:top="1418" w:right="1701" w:bottom="1418" w:left="1701" w:header="709" w:footer="709" w:gutter="284"/>
          <w:cols w:space="708"/>
          <w:docGrid w:linePitch="360"/>
        </w:sectPr>
      </w:pPr>
      <w:r w:rsidRPr="00A02044">
        <w:rPr>
          <w:rFonts w:ascii="Arial" w:hAnsi="Arial" w:cs="Arial"/>
          <w:b/>
          <w:sz w:val="40"/>
        </w:rPr>
        <w:t>2019</w:t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id w:val="990987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60A0A" w14:textId="77777777" w:rsidR="00A02044" w:rsidRPr="00A02044" w:rsidRDefault="00A02044" w:rsidP="00A02044">
          <w:pPr>
            <w:pStyle w:val="CabealhodoSumrio"/>
            <w:rPr>
              <w:rFonts w:cs="Arial"/>
            </w:rPr>
          </w:pPr>
          <w:r w:rsidRPr="00A02044">
            <w:rPr>
              <w:rFonts w:cs="Arial"/>
            </w:rPr>
            <w:t>Sumário</w:t>
          </w:r>
        </w:p>
        <w:p w14:paraId="424BEBE3" w14:textId="77777777" w:rsidR="00A02044" w:rsidRPr="00A02044" w:rsidRDefault="00A02044" w:rsidP="00A02044">
          <w:pPr>
            <w:rPr>
              <w:rFonts w:ascii="Arial" w:hAnsi="Arial" w:cs="Arial"/>
              <w:lang w:eastAsia="pt-BR"/>
            </w:rPr>
          </w:pPr>
        </w:p>
        <w:p w14:paraId="75A53D87" w14:textId="77777777" w:rsidR="00A02044" w:rsidRPr="00A02044" w:rsidRDefault="00A02044" w:rsidP="00A02044">
          <w:pPr>
            <w:rPr>
              <w:rFonts w:ascii="Arial" w:hAnsi="Arial" w:cs="Arial"/>
              <w:lang w:eastAsia="pt-BR"/>
            </w:rPr>
          </w:pPr>
        </w:p>
        <w:p w14:paraId="5F364A9E" w14:textId="77777777" w:rsidR="00A02044" w:rsidRPr="00A02044" w:rsidRDefault="00A02044" w:rsidP="00A02044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r w:rsidRPr="00A02044">
            <w:rPr>
              <w:rFonts w:ascii="Arial" w:hAnsi="Arial" w:cs="Arial"/>
            </w:rPr>
            <w:fldChar w:fldCharType="begin"/>
          </w:r>
          <w:r w:rsidRPr="00A02044">
            <w:rPr>
              <w:rFonts w:ascii="Arial" w:hAnsi="Arial" w:cs="Arial"/>
            </w:rPr>
            <w:instrText xml:space="preserve"> TOC \o "1-3" \h \z \u </w:instrText>
          </w:r>
          <w:r w:rsidRPr="00A02044">
            <w:rPr>
              <w:rFonts w:ascii="Arial" w:hAnsi="Arial" w:cs="Arial"/>
            </w:rPr>
            <w:fldChar w:fldCharType="separate"/>
          </w:r>
          <w:hyperlink w:anchor="_Toc535393350" w:history="1">
            <w:r w:rsidRPr="00A02044">
              <w:rPr>
                <w:rStyle w:val="Hyperlink"/>
                <w:rFonts w:ascii="Arial" w:hAnsi="Arial" w:cs="Arial"/>
                <w:noProof/>
              </w:rPr>
              <w:t>1.</w:t>
            </w:r>
            <w:r w:rsidRPr="00A02044">
              <w:rPr>
                <w:rFonts w:ascii="Arial" w:hAnsi="Arial" w:cs="Arial"/>
                <w:noProof/>
              </w:rPr>
              <w:tab/>
            </w:r>
            <w:r w:rsidR="00C17454">
              <w:rPr>
                <w:rStyle w:val="Hyperlink"/>
                <w:rFonts w:ascii="Arial" w:hAnsi="Arial" w:cs="Arial"/>
                <w:noProof/>
              </w:rPr>
              <w:t>Apresentação do projeto RoboK</w:t>
            </w:r>
            <w:r w:rsidRPr="00A02044">
              <w:rPr>
                <w:rStyle w:val="Hyperlink"/>
                <w:rFonts w:ascii="Arial" w:hAnsi="Arial" w:cs="Arial"/>
                <w:noProof/>
              </w:rPr>
              <w:t>ernel</w:t>
            </w:r>
            <w:r w:rsidRPr="00A02044">
              <w:rPr>
                <w:rFonts w:ascii="Arial" w:hAnsi="Arial" w:cs="Arial"/>
                <w:noProof/>
                <w:webHidden/>
              </w:rPr>
              <w:tab/>
            </w:r>
            <w:r w:rsidRPr="00A0204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02044">
              <w:rPr>
                <w:rFonts w:ascii="Arial" w:hAnsi="Arial" w:cs="Arial"/>
                <w:noProof/>
                <w:webHidden/>
              </w:rPr>
              <w:instrText xml:space="preserve"> PAGEREF _Toc535393350 \h </w:instrText>
            </w:r>
            <w:r w:rsidRPr="00A02044">
              <w:rPr>
                <w:rFonts w:ascii="Arial" w:hAnsi="Arial" w:cs="Arial"/>
                <w:noProof/>
                <w:webHidden/>
              </w:rPr>
            </w:r>
            <w:r w:rsidRPr="00A0204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02044">
              <w:rPr>
                <w:rFonts w:ascii="Arial" w:hAnsi="Arial" w:cs="Arial"/>
                <w:noProof/>
                <w:webHidden/>
              </w:rPr>
              <w:t>1</w:t>
            </w:r>
            <w:r w:rsidRPr="00A020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D982DD" w14:textId="77777777" w:rsidR="00A02044" w:rsidRPr="00A02044" w:rsidRDefault="00A02044" w:rsidP="00A02044">
          <w:pPr>
            <w:rPr>
              <w:rFonts w:ascii="Arial" w:hAnsi="Arial" w:cs="Arial"/>
            </w:rPr>
          </w:pPr>
        </w:p>
        <w:p w14:paraId="737E2E9A" w14:textId="77777777" w:rsidR="00A02044" w:rsidRPr="00A02044" w:rsidRDefault="00044033" w:rsidP="00A02044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1" w:history="1">
            <w:r w:rsidR="00A02044" w:rsidRPr="00A02044">
              <w:rPr>
                <w:rStyle w:val="Hyperlink"/>
                <w:rFonts w:ascii="Arial" w:hAnsi="Arial" w:cs="Arial"/>
                <w:noProof/>
              </w:rPr>
              <w:t>2.</w:t>
            </w:r>
            <w:r w:rsidR="00A02044" w:rsidRPr="00A02044">
              <w:rPr>
                <w:rFonts w:ascii="Arial" w:hAnsi="Arial" w:cs="Arial"/>
                <w:noProof/>
              </w:rPr>
              <w:tab/>
            </w:r>
            <w:r w:rsidR="00A02044" w:rsidRPr="00A02044">
              <w:rPr>
                <w:rStyle w:val="Hyperlink"/>
                <w:rFonts w:ascii="Arial" w:hAnsi="Arial" w:cs="Arial"/>
                <w:noProof/>
              </w:rPr>
              <w:t>Esquema de Relacionamentos do Banco de Dados.</w:t>
            </w:r>
            <w:r w:rsidR="00A02044" w:rsidRPr="00A02044">
              <w:rPr>
                <w:rFonts w:ascii="Arial" w:hAnsi="Arial" w:cs="Arial"/>
                <w:noProof/>
                <w:webHidden/>
              </w:rPr>
              <w:tab/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begin"/>
            </w:r>
            <w:r w:rsidR="00A02044" w:rsidRPr="00A02044">
              <w:rPr>
                <w:rFonts w:ascii="Arial" w:hAnsi="Arial" w:cs="Arial"/>
                <w:noProof/>
                <w:webHidden/>
              </w:rPr>
              <w:instrText xml:space="preserve"> PAGEREF _Toc535393351 \h </w:instrText>
            </w:r>
            <w:r w:rsidR="00A02044" w:rsidRPr="00A02044">
              <w:rPr>
                <w:rFonts w:ascii="Arial" w:hAnsi="Arial" w:cs="Arial"/>
                <w:noProof/>
                <w:webHidden/>
              </w:rPr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044" w:rsidRPr="00A02044">
              <w:rPr>
                <w:rFonts w:ascii="Arial" w:hAnsi="Arial" w:cs="Arial"/>
                <w:noProof/>
                <w:webHidden/>
              </w:rPr>
              <w:t>2</w:t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CEAD60" w14:textId="77777777" w:rsidR="00A02044" w:rsidRPr="00A02044" w:rsidRDefault="00A02044" w:rsidP="00A02044">
          <w:pPr>
            <w:rPr>
              <w:rFonts w:ascii="Arial" w:hAnsi="Arial" w:cs="Arial"/>
            </w:rPr>
          </w:pPr>
        </w:p>
        <w:p w14:paraId="75DE1736" w14:textId="77777777" w:rsidR="00A02044" w:rsidRPr="00A02044" w:rsidRDefault="00044033" w:rsidP="00A02044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2" w:history="1">
            <w:r w:rsidR="00A02044" w:rsidRPr="00A02044">
              <w:rPr>
                <w:rStyle w:val="Hyperlink"/>
                <w:rFonts w:ascii="Arial" w:hAnsi="Arial" w:cs="Arial"/>
                <w:noProof/>
              </w:rPr>
              <w:t>3.</w:t>
            </w:r>
            <w:r w:rsidR="00A02044" w:rsidRPr="00A02044">
              <w:rPr>
                <w:rFonts w:ascii="Arial" w:hAnsi="Arial" w:cs="Arial"/>
                <w:noProof/>
              </w:rPr>
              <w:tab/>
            </w:r>
            <w:r w:rsidR="00A02044" w:rsidRPr="00A02044">
              <w:rPr>
                <w:rStyle w:val="Hyperlink"/>
                <w:rFonts w:ascii="Arial" w:hAnsi="Arial" w:cs="Arial"/>
                <w:noProof/>
              </w:rPr>
              <w:t>Diagrama de casos de uso</w:t>
            </w:r>
            <w:r w:rsidR="00A02044" w:rsidRPr="00A02044">
              <w:rPr>
                <w:rFonts w:ascii="Arial" w:hAnsi="Arial" w:cs="Arial"/>
                <w:noProof/>
                <w:webHidden/>
              </w:rPr>
              <w:tab/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begin"/>
            </w:r>
            <w:r w:rsidR="00A02044" w:rsidRPr="00A02044">
              <w:rPr>
                <w:rFonts w:ascii="Arial" w:hAnsi="Arial" w:cs="Arial"/>
                <w:noProof/>
                <w:webHidden/>
              </w:rPr>
              <w:instrText xml:space="preserve"> PAGEREF _Toc535393352 \h </w:instrText>
            </w:r>
            <w:r w:rsidR="00A02044" w:rsidRPr="00A02044">
              <w:rPr>
                <w:rFonts w:ascii="Arial" w:hAnsi="Arial" w:cs="Arial"/>
                <w:noProof/>
                <w:webHidden/>
              </w:rPr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044" w:rsidRPr="00A02044">
              <w:rPr>
                <w:rFonts w:ascii="Arial" w:hAnsi="Arial" w:cs="Arial"/>
                <w:noProof/>
                <w:webHidden/>
              </w:rPr>
              <w:t>3</w:t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2D5C90" w14:textId="77777777" w:rsidR="00A02044" w:rsidRPr="00A02044" w:rsidRDefault="00A02044" w:rsidP="00A02044">
          <w:pPr>
            <w:rPr>
              <w:rFonts w:ascii="Arial" w:hAnsi="Arial" w:cs="Arial"/>
            </w:rPr>
          </w:pPr>
        </w:p>
        <w:p w14:paraId="3B44FA85" w14:textId="77777777" w:rsidR="00A02044" w:rsidRPr="00A02044" w:rsidRDefault="00044033" w:rsidP="00A02044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3" w:history="1">
            <w:r w:rsidR="00A02044" w:rsidRPr="00A02044">
              <w:rPr>
                <w:rStyle w:val="Hyperlink"/>
                <w:rFonts w:ascii="Arial" w:hAnsi="Arial" w:cs="Arial"/>
                <w:noProof/>
              </w:rPr>
              <w:t>4.</w:t>
            </w:r>
            <w:r w:rsidR="00A02044" w:rsidRPr="00A02044">
              <w:rPr>
                <w:rFonts w:ascii="Arial" w:hAnsi="Arial" w:cs="Arial"/>
                <w:noProof/>
              </w:rPr>
              <w:tab/>
            </w:r>
            <w:r w:rsidR="00A02044" w:rsidRPr="00A02044">
              <w:rPr>
                <w:rStyle w:val="Hyperlink"/>
                <w:rFonts w:ascii="Arial" w:hAnsi="Arial" w:cs="Arial"/>
                <w:noProof/>
              </w:rPr>
              <w:t>Especificações de Caso de Uso</w:t>
            </w:r>
            <w:r w:rsidR="00A02044" w:rsidRPr="00A02044">
              <w:rPr>
                <w:rFonts w:ascii="Arial" w:hAnsi="Arial" w:cs="Arial"/>
                <w:noProof/>
                <w:webHidden/>
              </w:rPr>
              <w:tab/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begin"/>
            </w:r>
            <w:r w:rsidR="00A02044" w:rsidRPr="00A02044">
              <w:rPr>
                <w:rFonts w:ascii="Arial" w:hAnsi="Arial" w:cs="Arial"/>
                <w:noProof/>
                <w:webHidden/>
              </w:rPr>
              <w:instrText xml:space="preserve"> PAGEREF _Toc535393353 \h </w:instrText>
            </w:r>
            <w:r w:rsidR="00A02044" w:rsidRPr="00A02044">
              <w:rPr>
                <w:rFonts w:ascii="Arial" w:hAnsi="Arial" w:cs="Arial"/>
                <w:noProof/>
                <w:webHidden/>
              </w:rPr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044" w:rsidRPr="00A02044">
              <w:rPr>
                <w:rFonts w:ascii="Arial" w:hAnsi="Arial" w:cs="Arial"/>
                <w:noProof/>
                <w:webHidden/>
              </w:rPr>
              <w:t>4</w:t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4BA3F8" w14:textId="77777777" w:rsidR="00A02044" w:rsidRPr="00A02044" w:rsidRDefault="00A02044" w:rsidP="00A02044">
          <w:pPr>
            <w:rPr>
              <w:rFonts w:ascii="Arial" w:hAnsi="Arial" w:cs="Arial"/>
            </w:rPr>
          </w:pPr>
        </w:p>
        <w:p w14:paraId="50DE5143" w14:textId="77777777" w:rsidR="00A02044" w:rsidRPr="00A02044" w:rsidRDefault="00044033" w:rsidP="00A02044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4" w:history="1">
            <w:r w:rsidR="00A02044" w:rsidRPr="00A02044">
              <w:rPr>
                <w:rStyle w:val="Hyperlink"/>
                <w:rFonts w:ascii="Arial" w:hAnsi="Arial" w:cs="Arial"/>
                <w:noProof/>
              </w:rPr>
              <w:t>5.</w:t>
            </w:r>
            <w:r w:rsidR="00A02044" w:rsidRPr="00A02044">
              <w:rPr>
                <w:rFonts w:ascii="Arial" w:hAnsi="Arial" w:cs="Arial"/>
                <w:noProof/>
              </w:rPr>
              <w:tab/>
            </w:r>
            <w:r w:rsidR="00A02044" w:rsidRPr="00A02044">
              <w:rPr>
                <w:rStyle w:val="Hyperlink"/>
                <w:rFonts w:ascii="Arial" w:hAnsi="Arial" w:cs="Arial"/>
                <w:noProof/>
              </w:rPr>
              <w:t>Diagrama de Classe</w:t>
            </w:r>
            <w:r w:rsidR="00A02044" w:rsidRPr="00A02044">
              <w:rPr>
                <w:rFonts w:ascii="Arial" w:hAnsi="Arial" w:cs="Arial"/>
                <w:noProof/>
                <w:webHidden/>
              </w:rPr>
              <w:tab/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begin"/>
            </w:r>
            <w:r w:rsidR="00A02044" w:rsidRPr="00A02044">
              <w:rPr>
                <w:rFonts w:ascii="Arial" w:hAnsi="Arial" w:cs="Arial"/>
                <w:noProof/>
                <w:webHidden/>
              </w:rPr>
              <w:instrText xml:space="preserve"> PAGEREF _Toc535393354 \h </w:instrText>
            </w:r>
            <w:r w:rsidR="00A02044" w:rsidRPr="00A02044">
              <w:rPr>
                <w:rFonts w:ascii="Arial" w:hAnsi="Arial" w:cs="Arial"/>
                <w:noProof/>
                <w:webHidden/>
              </w:rPr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044" w:rsidRPr="00A02044">
              <w:rPr>
                <w:rFonts w:ascii="Arial" w:hAnsi="Arial" w:cs="Arial"/>
                <w:noProof/>
                <w:webHidden/>
              </w:rPr>
              <w:t>6</w:t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E04DF4" w14:textId="77777777" w:rsidR="00A02044" w:rsidRPr="00A02044" w:rsidRDefault="00A02044" w:rsidP="00A02044">
          <w:pPr>
            <w:rPr>
              <w:rFonts w:ascii="Arial" w:hAnsi="Arial" w:cs="Arial"/>
            </w:rPr>
          </w:pPr>
        </w:p>
        <w:p w14:paraId="671B88F1" w14:textId="77777777" w:rsidR="00A02044" w:rsidRPr="00A02044" w:rsidRDefault="00044033" w:rsidP="00A02044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5" w:history="1">
            <w:r w:rsidR="00A02044" w:rsidRPr="00A02044">
              <w:rPr>
                <w:rStyle w:val="Hyperlink"/>
                <w:rFonts w:ascii="Arial" w:hAnsi="Arial" w:cs="Arial"/>
                <w:noProof/>
              </w:rPr>
              <w:t>6.</w:t>
            </w:r>
            <w:r w:rsidR="00A02044" w:rsidRPr="00A02044">
              <w:rPr>
                <w:rFonts w:ascii="Arial" w:hAnsi="Arial" w:cs="Arial"/>
                <w:noProof/>
              </w:rPr>
              <w:tab/>
            </w:r>
            <w:r w:rsidR="00A02044" w:rsidRPr="00A02044">
              <w:rPr>
                <w:rStyle w:val="Hyperlink"/>
                <w:rFonts w:ascii="Arial" w:hAnsi="Arial" w:cs="Arial"/>
                <w:noProof/>
              </w:rPr>
              <w:t>Planejamento</w:t>
            </w:r>
            <w:r w:rsidR="00A02044" w:rsidRPr="00A02044">
              <w:rPr>
                <w:rFonts w:ascii="Arial" w:hAnsi="Arial" w:cs="Arial"/>
                <w:noProof/>
                <w:webHidden/>
              </w:rPr>
              <w:tab/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begin"/>
            </w:r>
            <w:r w:rsidR="00A02044" w:rsidRPr="00A02044">
              <w:rPr>
                <w:rFonts w:ascii="Arial" w:hAnsi="Arial" w:cs="Arial"/>
                <w:noProof/>
                <w:webHidden/>
              </w:rPr>
              <w:instrText xml:space="preserve"> PAGEREF _Toc535393355 \h </w:instrText>
            </w:r>
            <w:r w:rsidR="00A02044" w:rsidRPr="00A02044">
              <w:rPr>
                <w:rFonts w:ascii="Arial" w:hAnsi="Arial" w:cs="Arial"/>
                <w:noProof/>
                <w:webHidden/>
              </w:rPr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044" w:rsidRPr="00A02044">
              <w:rPr>
                <w:rFonts w:ascii="Arial" w:hAnsi="Arial" w:cs="Arial"/>
                <w:noProof/>
                <w:webHidden/>
              </w:rPr>
              <w:t>7</w:t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6176C5" w14:textId="77777777" w:rsidR="00A02044" w:rsidRPr="00A02044" w:rsidRDefault="00A02044" w:rsidP="00A02044">
          <w:pPr>
            <w:rPr>
              <w:rFonts w:ascii="Arial" w:hAnsi="Arial" w:cs="Arial"/>
            </w:rPr>
          </w:pPr>
        </w:p>
        <w:p w14:paraId="041628A7" w14:textId="77777777" w:rsidR="00A02044" w:rsidRPr="00A02044" w:rsidRDefault="00044033" w:rsidP="00A02044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6" w:history="1">
            <w:r w:rsidR="00A02044" w:rsidRPr="00A02044">
              <w:rPr>
                <w:rStyle w:val="Hyperlink"/>
                <w:rFonts w:ascii="Arial" w:hAnsi="Arial" w:cs="Arial"/>
                <w:noProof/>
              </w:rPr>
              <w:t>7.</w:t>
            </w:r>
            <w:r w:rsidR="00A02044" w:rsidRPr="00A02044">
              <w:rPr>
                <w:rFonts w:ascii="Arial" w:hAnsi="Arial" w:cs="Arial"/>
                <w:noProof/>
              </w:rPr>
              <w:tab/>
            </w:r>
            <w:r w:rsidR="00A02044" w:rsidRPr="00A02044">
              <w:rPr>
                <w:rStyle w:val="Hyperlink"/>
                <w:rFonts w:ascii="Arial" w:hAnsi="Arial" w:cs="Arial"/>
                <w:noProof/>
              </w:rPr>
              <w:t>Custos</w:t>
            </w:r>
            <w:r w:rsidR="00A02044" w:rsidRPr="00A02044">
              <w:rPr>
                <w:rFonts w:ascii="Arial" w:hAnsi="Arial" w:cs="Arial"/>
                <w:noProof/>
                <w:webHidden/>
              </w:rPr>
              <w:tab/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begin"/>
            </w:r>
            <w:r w:rsidR="00A02044" w:rsidRPr="00A02044">
              <w:rPr>
                <w:rFonts w:ascii="Arial" w:hAnsi="Arial" w:cs="Arial"/>
                <w:noProof/>
                <w:webHidden/>
              </w:rPr>
              <w:instrText xml:space="preserve"> PAGEREF _Toc535393356 \h </w:instrText>
            </w:r>
            <w:r w:rsidR="00A02044" w:rsidRPr="00A02044">
              <w:rPr>
                <w:rFonts w:ascii="Arial" w:hAnsi="Arial" w:cs="Arial"/>
                <w:noProof/>
                <w:webHidden/>
              </w:rPr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044" w:rsidRPr="00A02044">
              <w:rPr>
                <w:rFonts w:ascii="Arial" w:hAnsi="Arial" w:cs="Arial"/>
                <w:noProof/>
                <w:webHidden/>
              </w:rPr>
              <w:t>8</w:t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225446" w14:textId="77777777" w:rsidR="00A02044" w:rsidRPr="00A02044" w:rsidRDefault="00A02044" w:rsidP="00A02044">
          <w:pPr>
            <w:rPr>
              <w:rFonts w:ascii="Arial" w:hAnsi="Arial" w:cs="Arial"/>
            </w:rPr>
          </w:pPr>
        </w:p>
        <w:p w14:paraId="7D07F7D0" w14:textId="77777777" w:rsidR="00A02044" w:rsidRPr="00A02044" w:rsidRDefault="00044033" w:rsidP="00A02044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7" w:history="1">
            <w:r w:rsidR="00A02044" w:rsidRPr="00A02044">
              <w:rPr>
                <w:rStyle w:val="Hyperlink"/>
                <w:rFonts w:ascii="Arial" w:hAnsi="Arial" w:cs="Arial"/>
                <w:noProof/>
              </w:rPr>
              <w:t>8.</w:t>
            </w:r>
            <w:r w:rsidR="00A02044" w:rsidRPr="00A02044">
              <w:rPr>
                <w:rFonts w:ascii="Arial" w:hAnsi="Arial" w:cs="Arial"/>
                <w:noProof/>
              </w:rPr>
              <w:tab/>
            </w:r>
            <w:r w:rsidR="00A02044" w:rsidRPr="00A02044">
              <w:rPr>
                <w:rStyle w:val="Hyperlink"/>
                <w:rFonts w:ascii="Arial" w:hAnsi="Arial" w:cs="Arial"/>
                <w:noProof/>
              </w:rPr>
              <w:t>Termo de Abertura</w:t>
            </w:r>
            <w:r w:rsidR="00A02044" w:rsidRPr="00A02044">
              <w:rPr>
                <w:rFonts w:ascii="Arial" w:hAnsi="Arial" w:cs="Arial"/>
                <w:noProof/>
                <w:webHidden/>
              </w:rPr>
              <w:tab/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begin"/>
            </w:r>
            <w:r w:rsidR="00A02044" w:rsidRPr="00A02044">
              <w:rPr>
                <w:rFonts w:ascii="Arial" w:hAnsi="Arial" w:cs="Arial"/>
                <w:noProof/>
                <w:webHidden/>
              </w:rPr>
              <w:instrText xml:space="preserve"> PAGEREF _Toc535393357 \h </w:instrText>
            </w:r>
            <w:r w:rsidR="00A02044" w:rsidRPr="00A02044">
              <w:rPr>
                <w:rFonts w:ascii="Arial" w:hAnsi="Arial" w:cs="Arial"/>
                <w:noProof/>
                <w:webHidden/>
              </w:rPr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044" w:rsidRPr="00A02044">
              <w:rPr>
                <w:rFonts w:ascii="Arial" w:hAnsi="Arial" w:cs="Arial"/>
                <w:noProof/>
                <w:webHidden/>
              </w:rPr>
              <w:t>9</w:t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BAE677" w14:textId="77777777" w:rsidR="00A02044" w:rsidRPr="00A02044" w:rsidRDefault="00A02044" w:rsidP="00A02044">
          <w:pPr>
            <w:rPr>
              <w:rFonts w:ascii="Arial" w:hAnsi="Arial" w:cs="Arial"/>
            </w:rPr>
          </w:pPr>
        </w:p>
        <w:p w14:paraId="5E283F77" w14:textId="77777777" w:rsidR="00A02044" w:rsidRPr="00A02044" w:rsidRDefault="00044033" w:rsidP="00A02044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8" w:history="1">
            <w:r w:rsidR="00A02044" w:rsidRPr="00A02044">
              <w:rPr>
                <w:rStyle w:val="Hyperlink"/>
                <w:rFonts w:ascii="Arial" w:hAnsi="Arial" w:cs="Arial"/>
                <w:noProof/>
                <w:lang w:val="en-US"/>
              </w:rPr>
              <w:t>9.</w:t>
            </w:r>
            <w:r w:rsidR="00A02044" w:rsidRPr="00A02044">
              <w:rPr>
                <w:rFonts w:ascii="Arial" w:hAnsi="Arial" w:cs="Arial"/>
                <w:noProof/>
              </w:rPr>
              <w:tab/>
            </w:r>
            <w:r w:rsidR="00A02044" w:rsidRPr="00A02044">
              <w:rPr>
                <w:rStyle w:val="Hyperlink"/>
                <w:rFonts w:ascii="Arial" w:hAnsi="Arial" w:cs="Arial"/>
                <w:noProof/>
                <w:lang w:val="en-US"/>
              </w:rPr>
              <w:t>Anexo – Interface do Sistema (Front-end, Back-end, APP)</w:t>
            </w:r>
            <w:r w:rsidR="00A02044" w:rsidRPr="00A02044">
              <w:rPr>
                <w:rFonts w:ascii="Arial" w:hAnsi="Arial" w:cs="Arial"/>
                <w:noProof/>
                <w:webHidden/>
              </w:rPr>
              <w:tab/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begin"/>
            </w:r>
            <w:r w:rsidR="00A02044" w:rsidRPr="00A02044">
              <w:rPr>
                <w:rFonts w:ascii="Arial" w:hAnsi="Arial" w:cs="Arial"/>
                <w:noProof/>
                <w:webHidden/>
              </w:rPr>
              <w:instrText xml:space="preserve"> PAGEREF _Toc535393358 \h </w:instrText>
            </w:r>
            <w:r w:rsidR="00A02044" w:rsidRPr="00A02044">
              <w:rPr>
                <w:rFonts w:ascii="Arial" w:hAnsi="Arial" w:cs="Arial"/>
                <w:noProof/>
                <w:webHidden/>
              </w:rPr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044" w:rsidRPr="00A02044">
              <w:rPr>
                <w:rFonts w:ascii="Arial" w:hAnsi="Arial" w:cs="Arial"/>
                <w:noProof/>
                <w:webHidden/>
              </w:rPr>
              <w:t>10</w:t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17A912" w14:textId="77777777" w:rsidR="00A02044" w:rsidRPr="00A02044" w:rsidRDefault="00A02044" w:rsidP="00A02044">
          <w:pPr>
            <w:rPr>
              <w:rFonts w:ascii="Arial" w:hAnsi="Arial" w:cs="Arial"/>
            </w:rPr>
          </w:pPr>
        </w:p>
        <w:p w14:paraId="2BBE0682" w14:textId="77777777" w:rsidR="00A02044" w:rsidRPr="00A02044" w:rsidRDefault="00044033" w:rsidP="00A02044">
          <w:pPr>
            <w:pStyle w:val="Sumrio1"/>
            <w:tabs>
              <w:tab w:val="left" w:pos="66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9" w:history="1">
            <w:r w:rsidR="00A02044" w:rsidRPr="00A02044">
              <w:rPr>
                <w:rStyle w:val="Hyperlink"/>
                <w:rFonts w:ascii="Arial" w:hAnsi="Arial" w:cs="Arial"/>
                <w:noProof/>
              </w:rPr>
              <w:t>9.1.</w:t>
            </w:r>
            <w:r w:rsidR="00A02044" w:rsidRPr="00A02044">
              <w:rPr>
                <w:rFonts w:ascii="Arial" w:hAnsi="Arial" w:cs="Arial"/>
                <w:noProof/>
              </w:rPr>
              <w:tab/>
            </w:r>
            <w:r w:rsidR="00A02044" w:rsidRPr="00A02044">
              <w:rPr>
                <w:rStyle w:val="Hyperlink"/>
                <w:rFonts w:ascii="Arial" w:hAnsi="Arial" w:cs="Arial"/>
                <w:noProof/>
              </w:rPr>
              <w:t>Tela inicial – Aqui o Usuário terá acesso ao tutorial.</w:t>
            </w:r>
            <w:r w:rsidR="00A02044" w:rsidRPr="00A02044">
              <w:rPr>
                <w:rFonts w:ascii="Arial" w:hAnsi="Arial" w:cs="Arial"/>
                <w:noProof/>
                <w:webHidden/>
              </w:rPr>
              <w:tab/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begin"/>
            </w:r>
            <w:r w:rsidR="00A02044" w:rsidRPr="00A02044">
              <w:rPr>
                <w:rFonts w:ascii="Arial" w:hAnsi="Arial" w:cs="Arial"/>
                <w:noProof/>
                <w:webHidden/>
              </w:rPr>
              <w:instrText xml:space="preserve"> PAGEREF _Toc535393359 \h </w:instrText>
            </w:r>
            <w:r w:rsidR="00A02044" w:rsidRPr="00A02044">
              <w:rPr>
                <w:rFonts w:ascii="Arial" w:hAnsi="Arial" w:cs="Arial"/>
                <w:noProof/>
                <w:webHidden/>
              </w:rPr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044" w:rsidRPr="00A02044">
              <w:rPr>
                <w:rFonts w:ascii="Arial" w:hAnsi="Arial" w:cs="Arial"/>
                <w:noProof/>
                <w:webHidden/>
              </w:rPr>
              <w:t>10</w:t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0C8371" w14:textId="77777777" w:rsidR="00A02044" w:rsidRPr="00A02044" w:rsidRDefault="00A02044" w:rsidP="00A02044">
          <w:pPr>
            <w:rPr>
              <w:rFonts w:ascii="Arial" w:hAnsi="Arial" w:cs="Arial"/>
            </w:rPr>
          </w:pPr>
        </w:p>
        <w:p w14:paraId="5F1B5433" w14:textId="77777777" w:rsidR="00A02044" w:rsidRDefault="00044033" w:rsidP="00A02044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35393360" w:history="1">
            <w:r w:rsidR="00A02044" w:rsidRPr="00A02044">
              <w:rPr>
                <w:rStyle w:val="Hyperlink"/>
                <w:rFonts w:ascii="Arial" w:hAnsi="Arial" w:cs="Arial"/>
                <w:noProof/>
              </w:rPr>
              <w:t>9.2.</w:t>
            </w:r>
            <w:r w:rsidR="00A02044" w:rsidRPr="00A02044">
              <w:rPr>
                <w:rFonts w:ascii="Arial" w:hAnsi="Arial" w:cs="Arial"/>
                <w:noProof/>
              </w:rPr>
              <w:tab/>
            </w:r>
            <w:r w:rsidR="00A02044" w:rsidRPr="00A02044">
              <w:rPr>
                <w:rStyle w:val="Hyperlink"/>
                <w:rFonts w:ascii="Arial" w:hAnsi="Arial" w:cs="Arial"/>
                <w:noProof/>
              </w:rPr>
              <w:t>Tela Menu – Aqui o Usuário terá acesso ao cardápio.</w:t>
            </w:r>
            <w:r w:rsidR="00A02044" w:rsidRPr="00A02044">
              <w:rPr>
                <w:rFonts w:ascii="Arial" w:hAnsi="Arial" w:cs="Arial"/>
                <w:noProof/>
                <w:webHidden/>
              </w:rPr>
              <w:tab/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begin"/>
            </w:r>
            <w:r w:rsidR="00A02044" w:rsidRPr="00A02044">
              <w:rPr>
                <w:rFonts w:ascii="Arial" w:hAnsi="Arial" w:cs="Arial"/>
                <w:noProof/>
                <w:webHidden/>
              </w:rPr>
              <w:instrText xml:space="preserve"> PAGEREF _Toc535393360 \h </w:instrText>
            </w:r>
            <w:r w:rsidR="00A02044" w:rsidRPr="00A02044">
              <w:rPr>
                <w:rFonts w:ascii="Arial" w:hAnsi="Arial" w:cs="Arial"/>
                <w:noProof/>
                <w:webHidden/>
              </w:rPr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044" w:rsidRPr="00A02044">
              <w:rPr>
                <w:rFonts w:ascii="Arial" w:hAnsi="Arial" w:cs="Arial"/>
                <w:noProof/>
                <w:webHidden/>
              </w:rPr>
              <w:t>10</w:t>
            </w:r>
            <w:r w:rsidR="00A02044" w:rsidRPr="00A020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7A13AD" w14:textId="77777777" w:rsidR="002761F0" w:rsidRDefault="002761F0" w:rsidP="002761F0">
          <w:pPr>
            <w:rPr>
              <w:rFonts w:ascii="Arial" w:hAnsi="Arial" w:cs="Arial"/>
            </w:rPr>
          </w:pPr>
        </w:p>
        <w:p w14:paraId="0451A3F3" w14:textId="77777777" w:rsidR="002761F0" w:rsidRPr="002761F0" w:rsidRDefault="002761F0" w:rsidP="002761F0">
          <w:pPr>
            <w:rPr>
              <w:rFonts w:ascii="Arial" w:hAnsi="Arial" w:cs="Arial"/>
            </w:rPr>
          </w:pPr>
          <w:r w:rsidRPr="002761F0">
            <w:rPr>
              <w:rFonts w:ascii="Arial" w:hAnsi="Arial" w:cs="Arial"/>
            </w:rPr>
            <w:t>10.</w:t>
          </w:r>
          <w:r w:rsidRPr="002761F0">
            <w:rPr>
              <w:rFonts w:ascii="Arial" w:hAnsi="Arial" w:cs="Arial"/>
            </w:rPr>
            <w:tab/>
            <w:t>Página inicial</w:t>
          </w:r>
          <w:r>
            <w:rPr>
              <w:rFonts w:ascii="Arial" w:hAnsi="Arial" w:cs="Arial"/>
            </w:rPr>
            <w:t>.....................................................................................................</w:t>
          </w:r>
          <w:r w:rsidR="007E2581">
            <w:rPr>
              <w:rFonts w:ascii="Arial" w:hAnsi="Arial" w:cs="Arial"/>
            </w:rPr>
            <w:t>.10</w:t>
          </w:r>
        </w:p>
        <w:p w14:paraId="4B0B5B6C" w14:textId="77777777" w:rsidR="007E2581" w:rsidRDefault="00A02044" w:rsidP="00A02044">
          <w:pPr>
            <w:rPr>
              <w:rFonts w:ascii="Arial" w:hAnsi="Arial" w:cs="Arial"/>
              <w:b/>
              <w:bCs/>
            </w:rPr>
          </w:pPr>
          <w:r w:rsidRPr="00A02044">
            <w:rPr>
              <w:rFonts w:ascii="Arial" w:hAnsi="Arial" w:cs="Arial"/>
              <w:b/>
              <w:bCs/>
            </w:rPr>
            <w:fldChar w:fldCharType="end"/>
          </w:r>
        </w:p>
        <w:p w14:paraId="0DBF1647" w14:textId="77777777" w:rsidR="007E2581" w:rsidRDefault="007E2581" w:rsidP="00A02044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11.</w:t>
          </w:r>
          <w:r>
            <w:rPr>
              <w:rFonts w:ascii="Arial" w:hAnsi="Arial" w:cs="Arial"/>
              <w:bCs/>
            </w:rPr>
            <w:tab/>
            <w:t>Página de produto.............................................................................................10</w:t>
          </w:r>
        </w:p>
        <w:p w14:paraId="76C665AD" w14:textId="77777777" w:rsidR="007E2581" w:rsidRDefault="007E2581" w:rsidP="00A02044">
          <w:pPr>
            <w:rPr>
              <w:rFonts w:ascii="Arial" w:hAnsi="Arial" w:cs="Arial"/>
              <w:b/>
              <w:bCs/>
            </w:rPr>
          </w:pPr>
        </w:p>
        <w:p w14:paraId="34378D6B" w14:textId="77777777" w:rsidR="00A02044" w:rsidRPr="00A02044" w:rsidRDefault="007E2581" w:rsidP="00A0204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Cs/>
            </w:rPr>
            <w:t>12.</w:t>
          </w:r>
          <w:r>
            <w:rPr>
              <w:rFonts w:ascii="Arial" w:hAnsi="Arial" w:cs="Arial"/>
              <w:bCs/>
            </w:rPr>
            <w:tab/>
            <w:t>Página de cadastro............................................................................................11</w:t>
          </w:r>
        </w:p>
      </w:sdtContent>
    </w:sdt>
    <w:p w14:paraId="5239072E" w14:textId="77777777" w:rsidR="001A495E" w:rsidRPr="00A02044" w:rsidRDefault="001A495E" w:rsidP="001A495E">
      <w:pPr>
        <w:tabs>
          <w:tab w:val="left" w:pos="1350"/>
        </w:tabs>
        <w:jc w:val="center"/>
        <w:rPr>
          <w:rFonts w:ascii="Arial" w:hAnsi="Arial" w:cs="Arial"/>
          <w:sz w:val="48"/>
        </w:rPr>
      </w:pPr>
    </w:p>
    <w:p w14:paraId="70D54A39" w14:textId="77777777" w:rsidR="00E657B4" w:rsidRPr="00A02044" w:rsidRDefault="001A495E">
      <w:pPr>
        <w:rPr>
          <w:rFonts w:ascii="Arial" w:hAnsi="Arial" w:cs="Arial"/>
          <w:sz w:val="48"/>
        </w:rPr>
        <w:sectPr w:rsidR="00E657B4" w:rsidRPr="00A02044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02044">
        <w:rPr>
          <w:rFonts w:ascii="Arial" w:hAnsi="Arial" w:cs="Arial"/>
          <w:sz w:val="48"/>
        </w:rPr>
        <w:br w:type="page"/>
      </w:r>
    </w:p>
    <w:p w14:paraId="418D56BB" w14:textId="77777777" w:rsidR="001A495E" w:rsidRPr="00A02044" w:rsidRDefault="001A495E">
      <w:pPr>
        <w:rPr>
          <w:rFonts w:ascii="Arial" w:hAnsi="Arial" w:cs="Arial"/>
          <w:sz w:val="48"/>
        </w:rPr>
      </w:pPr>
    </w:p>
    <w:p w14:paraId="66451EAB" w14:textId="77777777" w:rsidR="001A495E" w:rsidRPr="00A02044" w:rsidRDefault="004C75F5" w:rsidP="00A02044">
      <w:pPr>
        <w:tabs>
          <w:tab w:val="left" w:pos="1350"/>
        </w:tabs>
        <w:spacing w:line="360" w:lineRule="auto"/>
        <w:ind w:firstLine="1349"/>
        <w:jc w:val="both"/>
        <w:rPr>
          <w:rFonts w:ascii="Arial" w:hAnsi="Arial" w:cs="Arial"/>
          <w:sz w:val="28"/>
        </w:rPr>
      </w:pPr>
      <w:r w:rsidRPr="00A02044">
        <w:rPr>
          <w:rFonts w:ascii="Arial" w:hAnsi="Arial" w:cs="Arial"/>
          <w:sz w:val="28"/>
        </w:rPr>
        <w:tab/>
      </w:r>
      <w:r w:rsidR="001A495E" w:rsidRPr="00A02044">
        <w:rPr>
          <w:rFonts w:ascii="Arial" w:hAnsi="Arial" w:cs="Arial"/>
          <w:sz w:val="28"/>
        </w:rPr>
        <w:t>Apresentação</w:t>
      </w:r>
    </w:p>
    <w:p w14:paraId="04B6850E" w14:textId="77777777" w:rsidR="001A495E" w:rsidRPr="00A02044" w:rsidRDefault="001A495E" w:rsidP="00A02044">
      <w:pPr>
        <w:tabs>
          <w:tab w:val="left" w:pos="1350"/>
        </w:tabs>
        <w:spacing w:line="360" w:lineRule="auto"/>
        <w:ind w:firstLine="1349"/>
        <w:rPr>
          <w:rFonts w:ascii="Arial" w:hAnsi="Arial" w:cs="Arial"/>
          <w:sz w:val="24"/>
          <w:szCs w:val="24"/>
        </w:rPr>
      </w:pPr>
      <w:r w:rsidRPr="00A02044">
        <w:rPr>
          <w:rFonts w:ascii="Arial" w:hAnsi="Arial" w:cs="Arial"/>
          <w:sz w:val="24"/>
          <w:szCs w:val="24"/>
        </w:rPr>
        <w:t>A startup</w:t>
      </w:r>
      <w:r w:rsidRPr="00A02044">
        <w:rPr>
          <w:rFonts w:ascii="Arial" w:hAnsi="Arial" w:cs="Arial"/>
          <w:b/>
          <w:sz w:val="24"/>
          <w:szCs w:val="24"/>
        </w:rPr>
        <w:t xml:space="preserve"> RoboKernel </w:t>
      </w:r>
      <w:r w:rsidRPr="00A02044">
        <w:rPr>
          <w:rFonts w:ascii="Arial" w:hAnsi="Arial" w:cs="Arial"/>
          <w:sz w:val="24"/>
          <w:szCs w:val="24"/>
        </w:rPr>
        <w:t xml:space="preserve">é voltada para facilitar ao acesso às </w:t>
      </w:r>
      <w:r w:rsidR="004C75F5" w:rsidRPr="00A02044">
        <w:rPr>
          <w:rFonts w:ascii="Arial" w:hAnsi="Arial" w:cs="Arial"/>
          <w:sz w:val="24"/>
          <w:szCs w:val="24"/>
        </w:rPr>
        <w:t>ultimas tecnologias criadas em diversas localidades do mund</w:t>
      </w:r>
      <w:r w:rsidR="000F30C2" w:rsidRPr="00A02044">
        <w:rPr>
          <w:rFonts w:ascii="Arial" w:hAnsi="Arial" w:cs="Arial"/>
          <w:sz w:val="24"/>
          <w:szCs w:val="24"/>
        </w:rPr>
        <w:t>o</w:t>
      </w:r>
      <w:r w:rsidR="004C75F5" w:rsidRPr="00A02044">
        <w:rPr>
          <w:rFonts w:ascii="Arial" w:hAnsi="Arial" w:cs="Arial"/>
          <w:sz w:val="24"/>
          <w:szCs w:val="24"/>
        </w:rPr>
        <w:t>.</w:t>
      </w:r>
      <w:r w:rsidRPr="00A02044">
        <w:rPr>
          <w:rFonts w:ascii="Arial" w:hAnsi="Arial" w:cs="Arial"/>
          <w:sz w:val="24"/>
          <w:szCs w:val="24"/>
        </w:rPr>
        <w:t xml:space="preserve"> </w:t>
      </w:r>
    </w:p>
    <w:p w14:paraId="691B1205" w14:textId="77777777" w:rsidR="004C75F5" w:rsidRPr="00A02044" w:rsidRDefault="004C75F5" w:rsidP="00A02044">
      <w:pPr>
        <w:spacing w:before="100" w:beforeAutospacing="1" w:after="100" w:afterAutospacing="1" w:line="360" w:lineRule="auto"/>
        <w:ind w:firstLine="1349"/>
        <w:jc w:val="both"/>
        <w:rPr>
          <w:rFonts w:ascii="Arial" w:hAnsi="Arial" w:cs="Arial"/>
          <w:sz w:val="24"/>
          <w:szCs w:val="24"/>
        </w:rPr>
      </w:pPr>
      <w:r w:rsidRPr="00A02044">
        <w:rPr>
          <w:rFonts w:ascii="Arial" w:hAnsi="Arial" w:cs="Arial"/>
          <w:sz w:val="24"/>
          <w:szCs w:val="24"/>
        </w:rPr>
        <w:t>Fundada em 2019, o RoboKernel tem o objetivo de melhorar o atendimento e facilitar o processo de desenvolvimento em grandes tecnologias, visando a melhor</w:t>
      </w:r>
      <w:r w:rsidR="00A02044">
        <w:rPr>
          <w:rFonts w:ascii="Arial" w:hAnsi="Arial" w:cs="Arial"/>
          <w:sz w:val="24"/>
          <w:szCs w:val="24"/>
        </w:rPr>
        <w:t>i</w:t>
      </w:r>
      <w:r w:rsidRPr="00A02044">
        <w:rPr>
          <w:rFonts w:ascii="Arial" w:hAnsi="Arial" w:cs="Arial"/>
          <w:sz w:val="24"/>
          <w:szCs w:val="24"/>
        </w:rPr>
        <w:t xml:space="preserve">a no rendimento </w:t>
      </w:r>
      <w:r w:rsidR="00A02044" w:rsidRPr="00A02044">
        <w:rPr>
          <w:rFonts w:ascii="Arial" w:hAnsi="Arial" w:cs="Arial"/>
          <w:sz w:val="24"/>
          <w:szCs w:val="24"/>
        </w:rPr>
        <w:t>prático</w:t>
      </w:r>
      <w:r w:rsidRPr="00A02044">
        <w:rPr>
          <w:rFonts w:ascii="Arial" w:hAnsi="Arial" w:cs="Arial"/>
          <w:sz w:val="24"/>
          <w:szCs w:val="24"/>
        </w:rPr>
        <w:t xml:space="preserve"> </w:t>
      </w:r>
      <w:r w:rsidR="00A02044">
        <w:rPr>
          <w:rFonts w:ascii="Arial" w:hAnsi="Arial" w:cs="Arial"/>
          <w:sz w:val="24"/>
          <w:szCs w:val="24"/>
        </w:rPr>
        <w:t xml:space="preserve">e </w:t>
      </w:r>
      <w:r w:rsidR="00A02044" w:rsidRPr="00A02044">
        <w:rPr>
          <w:rFonts w:ascii="Arial" w:hAnsi="Arial" w:cs="Arial"/>
          <w:sz w:val="24"/>
          <w:szCs w:val="24"/>
        </w:rPr>
        <w:t>financeiro</w:t>
      </w:r>
      <w:r w:rsidRPr="00A02044">
        <w:rPr>
          <w:rFonts w:ascii="Arial" w:hAnsi="Arial" w:cs="Arial"/>
          <w:sz w:val="24"/>
          <w:szCs w:val="24"/>
        </w:rPr>
        <w:t>. É um startup no Rio de Janeiro voltada para o crescimento tecnológico.</w:t>
      </w:r>
    </w:p>
    <w:p w14:paraId="4E8F42E6" w14:textId="77777777" w:rsidR="004C75F5" w:rsidRPr="00A02044" w:rsidRDefault="004C75F5" w:rsidP="00A02044">
      <w:pPr>
        <w:spacing w:before="100" w:beforeAutospacing="1" w:after="100" w:afterAutospacing="1" w:line="360" w:lineRule="auto"/>
        <w:ind w:firstLine="1349"/>
        <w:jc w:val="both"/>
        <w:rPr>
          <w:rFonts w:ascii="Arial" w:hAnsi="Arial" w:cs="Arial"/>
          <w:sz w:val="24"/>
          <w:szCs w:val="24"/>
        </w:rPr>
      </w:pPr>
      <w:r w:rsidRPr="00A02044">
        <w:rPr>
          <w:rFonts w:ascii="Arial" w:hAnsi="Arial" w:cs="Arial"/>
          <w:sz w:val="24"/>
          <w:szCs w:val="24"/>
        </w:rPr>
        <w:t>Atualmente, contamos com uma equipe de desenvolvedores que elaboraram uma ideia de usabilidade ao cliente.</w:t>
      </w:r>
    </w:p>
    <w:p w14:paraId="69065FC6" w14:textId="77777777" w:rsidR="004C75F5" w:rsidRPr="00A02044" w:rsidRDefault="004C75F5">
      <w:pPr>
        <w:rPr>
          <w:rFonts w:ascii="Arial" w:hAnsi="Arial" w:cs="Arial"/>
          <w:sz w:val="24"/>
          <w:szCs w:val="24"/>
        </w:rPr>
      </w:pPr>
      <w:r w:rsidRPr="00A02044">
        <w:rPr>
          <w:rFonts w:ascii="Arial" w:hAnsi="Arial" w:cs="Arial"/>
          <w:sz w:val="24"/>
          <w:szCs w:val="24"/>
        </w:rPr>
        <w:br w:type="page"/>
      </w:r>
    </w:p>
    <w:p w14:paraId="34951030" w14:textId="77777777" w:rsidR="004C75F5" w:rsidRPr="00A02044" w:rsidRDefault="004C75F5" w:rsidP="004C75F5">
      <w:pPr>
        <w:rPr>
          <w:rFonts w:ascii="Arial" w:hAnsi="Arial" w:cs="Arial"/>
          <w:b/>
          <w:bCs/>
        </w:rPr>
      </w:pPr>
    </w:p>
    <w:p w14:paraId="559AD26F" w14:textId="77777777" w:rsidR="004C75F5" w:rsidRPr="00A02044" w:rsidRDefault="004C75F5">
      <w:pPr>
        <w:rPr>
          <w:rFonts w:ascii="Arial" w:hAnsi="Arial" w:cs="Arial"/>
          <w:sz w:val="24"/>
        </w:rPr>
      </w:pPr>
    </w:p>
    <w:p w14:paraId="2F87D3BA" w14:textId="77777777" w:rsidR="0052094F" w:rsidRPr="00A02044" w:rsidRDefault="00967A3C" w:rsidP="00A02044">
      <w:pPr>
        <w:pStyle w:val="Ttulo1"/>
        <w:rPr>
          <w:rFonts w:ascii="Arial" w:hAnsi="Arial" w:cs="Arial"/>
          <w:sz w:val="24"/>
        </w:rPr>
      </w:pPr>
      <w:r w:rsidRPr="00A02044">
        <w:rPr>
          <w:rFonts w:ascii="Arial" w:hAnsi="Arial" w:cs="Arial"/>
        </w:rPr>
        <w:t>1.</w:t>
      </w:r>
      <w:r w:rsidR="001E2958" w:rsidRPr="00A02044">
        <w:rPr>
          <w:rFonts w:ascii="Arial" w:hAnsi="Arial" w:cs="Arial"/>
        </w:rPr>
        <w:t>Apresentação do projeto RoboKernel</w:t>
      </w:r>
    </w:p>
    <w:p w14:paraId="08D25386" w14:textId="77777777" w:rsidR="0052094F" w:rsidRPr="00A02044" w:rsidRDefault="0052094F" w:rsidP="00A02044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02044">
        <w:rPr>
          <w:rFonts w:ascii="Arial" w:hAnsi="Arial" w:cs="Arial"/>
          <w:sz w:val="24"/>
          <w:szCs w:val="24"/>
        </w:rPr>
        <w:t xml:space="preserve">Utilizamos como </w:t>
      </w:r>
      <w:proofErr w:type="spellStart"/>
      <w:r w:rsidRPr="00A02044">
        <w:rPr>
          <w:rFonts w:ascii="Arial" w:hAnsi="Arial" w:cs="Arial"/>
          <w:sz w:val="24"/>
          <w:szCs w:val="24"/>
        </w:rPr>
        <w:t>back-end</w:t>
      </w:r>
      <w:proofErr w:type="spellEnd"/>
      <w:r w:rsidRPr="00A02044">
        <w:rPr>
          <w:rFonts w:ascii="Arial" w:hAnsi="Arial" w:cs="Arial"/>
          <w:sz w:val="24"/>
          <w:szCs w:val="24"/>
        </w:rPr>
        <w:t xml:space="preserve"> PHP</w:t>
      </w:r>
    </w:p>
    <w:p w14:paraId="07DB0410" w14:textId="77777777" w:rsidR="0052094F" w:rsidRPr="00A02044" w:rsidRDefault="0052094F" w:rsidP="00A02044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02044">
        <w:rPr>
          <w:rFonts w:ascii="Arial" w:hAnsi="Arial" w:cs="Arial"/>
          <w:sz w:val="24"/>
          <w:szCs w:val="24"/>
        </w:rPr>
        <w:t xml:space="preserve">O banco de dados </w:t>
      </w:r>
      <w:proofErr w:type="spellStart"/>
      <w:r w:rsidRPr="00A02044">
        <w:rPr>
          <w:rFonts w:ascii="Arial" w:hAnsi="Arial" w:cs="Arial"/>
          <w:sz w:val="24"/>
          <w:szCs w:val="24"/>
        </w:rPr>
        <w:t>phpMyAdmin</w:t>
      </w:r>
      <w:proofErr w:type="spellEnd"/>
      <w:r w:rsidRPr="00A02044">
        <w:rPr>
          <w:rFonts w:ascii="Arial" w:hAnsi="Arial" w:cs="Arial"/>
          <w:sz w:val="24"/>
          <w:szCs w:val="24"/>
        </w:rPr>
        <w:t>.</w:t>
      </w:r>
    </w:p>
    <w:p w14:paraId="78379F1E" w14:textId="77777777" w:rsidR="000F30C2" w:rsidRPr="00A02044" w:rsidRDefault="0052094F" w:rsidP="00A02044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02044">
        <w:rPr>
          <w:rFonts w:ascii="Arial" w:hAnsi="Arial" w:cs="Arial"/>
          <w:sz w:val="24"/>
          <w:szCs w:val="24"/>
        </w:rPr>
        <w:t xml:space="preserve">Para a aplicação web utilizamos o </w:t>
      </w:r>
      <w:proofErr w:type="spellStart"/>
      <w:r w:rsidRPr="00A02044">
        <w:rPr>
          <w:rFonts w:ascii="Arial" w:hAnsi="Arial" w:cs="Arial"/>
          <w:sz w:val="24"/>
          <w:szCs w:val="24"/>
        </w:rPr>
        <w:t>php</w:t>
      </w:r>
      <w:proofErr w:type="spellEnd"/>
      <w:r w:rsidRPr="00A020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2044">
        <w:rPr>
          <w:rFonts w:ascii="Arial" w:hAnsi="Arial" w:cs="Arial"/>
          <w:sz w:val="24"/>
          <w:szCs w:val="24"/>
        </w:rPr>
        <w:t>html</w:t>
      </w:r>
      <w:proofErr w:type="spellEnd"/>
      <w:r w:rsidRPr="00A020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2044">
        <w:rPr>
          <w:rFonts w:ascii="Arial" w:hAnsi="Arial" w:cs="Arial"/>
          <w:sz w:val="24"/>
          <w:szCs w:val="24"/>
        </w:rPr>
        <w:t>css</w:t>
      </w:r>
      <w:proofErr w:type="spellEnd"/>
      <w:r w:rsidRPr="00A02044">
        <w:rPr>
          <w:rFonts w:ascii="Arial" w:hAnsi="Arial" w:cs="Arial"/>
          <w:sz w:val="24"/>
          <w:szCs w:val="24"/>
        </w:rPr>
        <w:t>.</w:t>
      </w:r>
    </w:p>
    <w:p w14:paraId="08E042C7" w14:textId="77777777" w:rsidR="0052094F" w:rsidRPr="00A02044" w:rsidRDefault="000F30C2" w:rsidP="00A02044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A02044">
        <w:rPr>
          <w:rFonts w:ascii="Arial" w:hAnsi="Arial" w:cs="Arial"/>
          <w:sz w:val="24"/>
          <w:szCs w:val="24"/>
        </w:rPr>
        <w:t>Chatboot</w:t>
      </w:r>
      <w:proofErr w:type="spellEnd"/>
      <w:r w:rsidRPr="00A02044">
        <w:rPr>
          <w:rFonts w:ascii="Arial" w:hAnsi="Arial" w:cs="Arial"/>
          <w:sz w:val="24"/>
          <w:szCs w:val="24"/>
        </w:rPr>
        <w:t xml:space="preserve"> IBM Watson integrando com PHP</w:t>
      </w:r>
    </w:p>
    <w:p w14:paraId="1E6E8FF5" w14:textId="77777777" w:rsidR="004F1F71" w:rsidRPr="00A02044" w:rsidRDefault="004F1F71">
      <w:pPr>
        <w:rPr>
          <w:rFonts w:ascii="Arial" w:hAnsi="Arial" w:cs="Arial"/>
          <w:sz w:val="24"/>
          <w:szCs w:val="24"/>
        </w:rPr>
      </w:pPr>
    </w:p>
    <w:p w14:paraId="12955E4F" w14:textId="77777777" w:rsidR="00E657B4" w:rsidRPr="00A02044" w:rsidRDefault="00E657B4">
      <w:pPr>
        <w:rPr>
          <w:rFonts w:ascii="Arial" w:hAnsi="Arial" w:cs="Arial"/>
          <w:sz w:val="24"/>
          <w:szCs w:val="24"/>
        </w:rPr>
        <w:sectPr w:rsidR="00E657B4" w:rsidRPr="00A02044" w:rsidSect="00A02044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74FA7F0" w14:textId="77777777" w:rsidR="00E657B4" w:rsidRPr="00A02044" w:rsidRDefault="00E657B4" w:rsidP="00E657B4">
      <w:pPr>
        <w:pStyle w:val="Ttulo1"/>
        <w:rPr>
          <w:rFonts w:ascii="Arial" w:hAnsi="Arial" w:cs="Arial"/>
        </w:rPr>
      </w:pPr>
      <w:r w:rsidRPr="00A02044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4A8B58D3" wp14:editId="5EDB7F07">
            <wp:simplePos x="0" y="0"/>
            <wp:positionH relativeFrom="margin">
              <wp:posOffset>825199</wp:posOffset>
            </wp:positionH>
            <wp:positionV relativeFrom="paragraph">
              <wp:posOffset>882115</wp:posOffset>
            </wp:positionV>
            <wp:extent cx="7534275" cy="451485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conovo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044">
        <w:rPr>
          <w:rFonts w:ascii="Arial" w:hAnsi="Arial" w:cs="Arial"/>
        </w:rPr>
        <w:t>2.Esquema de Relacionamentos do Banco de Dados.</w:t>
      </w:r>
    </w:p>
    <w:p w14:paraId="15EA4E40" w14:textId="77777777" w:rsidR="00E657B4" w:rsidRPr="00A02044" w:rsidRDefault="00E657B4">
      <w:pPr>
        <w:rPr>
          <w:rFonts w:ascii="Arial" w:hAnsi="Arial" w:cs="Arial"/>
          <w:sz w:val="24"/>
          <w:szCs w:val="24"/>
        </w:rPr>
        <w:sectPr w:rsidR="00E657B4" w:rsidRPr="00A02044" w:rsidSect="00E657B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8C8993B" w14:textId="77777777" w:rsidR="001E2958" w:rsidRPr="00A02044" w:rsidRDefault="001E2958" w:rsidP="001E2958">
      <w:pPr>
        <w:tabs>
          <w:tab w:val="left" w:pos="2685"/>
        </w:tabs>
        <w:rPr>
          <w:rFonts w:ascii="Arial" w:hAnsi="Arial" w:cs="Arial"/>
        </w:rPr>
      </w:pPr>
    </w:p>
    <w:p w14:paraId="22AB5E2D" w14:textId="77777777" w:rsidR="0052094F" w:rsidRPr="00A02044" w:rsidRDefault="0052094F" w:rsidP="00E657B4">
      <w:pPr>
        <w:rPr>
          <w:rFonts w:ascii="Arial" w:hAnsi="Arial" w:cs="Arial"/>
          <w:sz w:val="24"/>
        </w:rPr>
      </w:pPr>
      <w:bookmarkStart w:id="0" w:name="_Toc535393352"/>
      <w:r w:rsidRPr="00A02044">
        <w:rPr>
          <w:rFonts w:ascii="Arial" w:hAnsi="Arial" w:cs="Arial"/>
        </w:rPr>
        <w:t>3.Diagrama de casos de uso</w:t>
      </w:r>
      <w:bookmarkEnd w:id="0"/>
    </w:p>
    <w:p w14:paraId="2348B3D9" w14:textId="77777777" w:rsidR="0052094F" w:rsidRPr="00A02044" w:rsidRDefault="004F1F71" w:rsidP="0052094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204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215" behindDoc="0" locked="0" layoutInCell="1" allowOverlap="1" wp14:anchorId="25A50A5C" wp14:editId="478B2498">
            <wp:simplePos x="0" y="0"/>
            <wp:positionH relativeFrom="margin">
              <wp:posOffset>655320</wp:posOffset>
            </wp:positionH>
            <wp:positionV relativeFrom="paragraph">
              <wp:posOffset>869315</wp:posOffset>
            </wp:positionV>
            <wp:extent cx="5509895" cy="4156075"/>
            <wp:effectExtent l="0" t="0" r="0" b="0"/>
            <wp:wrapSquare wrapText="bothSides"/>
            <wp:docPr id="2" name="Imagem 2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deusoad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94F" w:rsidRPr="00A02044">
        <w:rPr>
          <w:rFonts w:ascii="Arial" w:hAnsi="Arial" w:cs="Arial"/>
          <w:sz w:val="24"/>
          <w:szCs w:val="24"/>
        </w:rPr>
        <w:t>Caso de uso onde o cliente obtém ao acessar o aplicativo. Demonstrado de uma maneira simples, como funciona o aplicativo RoboKernel.</w:t>
      </w:r>
    </w:p>
    <w:p w14:paraId="37285AF5" w14:textId="77777777" w:rsidR="001548D1" w:rsidRPr="00A02044" w:rsidRDefault="001548D1" w:rsidP="0052094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363BA7" w14:textId="77777777" w:rsidR="00BA3B13" w:rsidRPr="00A02044" w:rsidRDefault="00BA3B13" w:rsidP="0052094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9B368F" w14:textId="77777777" w:rsidR="00BA3B13" w:rsidRPr="00A02044" w:rsidRDefault="00BA3B13" w:rsidP="0052094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88CAF6" w14:textId="77777777" w:rsidR="00BA3B13" w:rsidRPr="00A02044" w:rsidRDefault="00BA3B13" w:rsidP="004F1F71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DF365A" w14:textId="77777777" w:rsidR="004F1F71" w:rsidRPr="00A02044" w:rsidRDefault="00BA3B13" w:rsidP="004F1F71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204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07A566" wp14:editId="00610D28">
            <wp:extent cx="5400040" cy="3144520"/>
            <wp:effectExtent l="0" t="0" r="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deusoclien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059E" w14:textId="77777777" w:rsidR="00E657B4" w:rsidRPr="00A02044" w:rsidRDefault="00E657B4" w:rsidP="00E657B4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E657B4" w:rsidRPr="00A02044" w:rsidSect="00E657B4">
          <w:pgSz w:w="11906" w:h="16838"/>
          <w:pgMar w:top="1417" w:right="1276" w:bottom="1417" w:left="1701" w:header="568" w:footer="708" w:gutter="0"/>
          <w:cols w:space="708"/>
          <w:docGrid w:linePitch="360"/>
        </w:sectPr>
      </w:pPr>
    </w:p>
    <w:p w14:paraId="03255FF6" w14:textId="77777777" w:rsidR="00E657B4" w:rsidRPr="00A02044" w:rsidRDefault="00E657B4" w:rsidP="00E657B4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664"/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8"/>
        <w:gridCol w:w="1518"/>
        <w:gridCol w:w="989"/>
        <w:gridCol w:w="2197"/>
      </w:tblGrid>
      <w:tr w:rsidR="00E657B4" w:rsidRPr="00A02044" w14:paraId="45293840" w14:textId="77777777" w:rsidTr="00E657B4">
        <w:trPr>
          <w:trHeight w:val="312"/>
        </w:trPr>
        <w:tc>
          <w:tcPr>
            <w:tcW w:w="9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BDF00A9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ministrador</w:t>
            </w:r>
          </w:p>
        </w:tc>
      </w:tr>
      <w:tr w:rsidR="00E657B4" w:rsidRPr="00A02044" w14:paraId="17090804" w14:textId="77777777" w:rsidTr="00E657B4">
        <w:trPr>
          <w:trHeight w:val="312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95FCC76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 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33A335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mentário</w:t>
            </w:r>
          </w:p>
        </w:tc>
      </w:tr>
      <w:tr w:rsidR="00E657B4" w:rsidRPr="00A02044" w14:paraId="3151C617" w14:textId="77777777" w:rsidTr="00E657B4">
        <w:trPr>
          <w:trHeight w:val="322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3A2C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9715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 acessa o Menu.</w:t>
            </w:r>
          </w:p>
        </w:tc>
      </w:tr>
      <w:tr w:rsidR="00E657B4" w:rsidRPr="00A02044" w14:paraId="2A1B2AD5" w14:textId="77777777" w:rsidTr="00E657B4">
        <w:trPr>
          <w:trHeight w:val="312"/>
        </w:trPr>
        <w:tc>
          <w:tcPr>
            <w:tcW w:w="9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9292272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lidade</w:t>
            </w:r>
          </w:p>
        </w:tc>
      </w:tr>
      <w:tr w:rsidR="00E657B4" w:rsidRPr="00A02044" w14:paraId="13291E4E" w14:textId="77777777" w:rsidTr="00E657B4">
        <w:trPr>
          <w:trHeight w:val="343"/>
        </w:trPr>
        <w:tc>
          <w:tcPr>
            <w:tcW w:w="9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08CA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mite ao Administrador acessar recursos do sistema.</w:t>
            </w:r>
          </w:p>
        </w:tc>
      </w:tr>
      <w:tr w:rsidR="00E657B4" w:rsidRPr="00A02044" w14:paraId="58A193D2" w14:textId="77777777" w:rsidTr="00E657B4">
        <w:trPr>
          <w:trHeight w:val="312"/>
        </w:trPr>
        <w:tc>
          <w:tcPr>
            <w:tcW w:w="9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B7C3F9F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E657B4" w:rsidRPr="00A02044" w14:paraId="1CF9288E" w14:textId="77777777" w:rsidTr="00E657B4">
        <w:trPr>
          <w:trHeight w:val="312"/>
        </w:trPr>
        <w:tc>
          <w:tcPr>
            <w:tcW w:w="94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9B0D00E" w14:textId="77777777" w:rsidR="00E657B4" w:rsidRPr="00A02044" w:rsidRDefault="00E657B4" w:rsidP="00E657B4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esso Restrito</w:t>
            </w:r>
          </w:p>
          <w:p w14:paraId="1F2A9117" w14:textId="77777777" w:rsidR="00E657B4" w:rsidRPr="00A02044" w:rsidRDefault="00E657B4" w:rsidP="00E657B4">
            <w:pPr>
              <w:pStyle w:val="PargrafodaLista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-Cadastrar usuário administrativos</w:t>
            </w:r>
          </w:p>
          <w:p w14:paraId="3F0CD754" w14:textId="77777777" w:rsidR="00E657B4" w:rsidRPr="00A02044" w:rsidRDefault="00E657B4" w:rsidP="00E657B4">
            <w:pPr>
              <w:pStyle w:val="PargrafodaLista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-Lista de Usuários</w:t>
            </w:r>
          </w:p>
          <w:p w14:paraId="6AAD7F4A" w14:textId="77777777" w:rsidR="00E657B4" w:rsidRPr="00A02044" w:rsidRDefault="00E657B4" w:rsidP="00E657B4">
            <w:pPr>
              <w:pStyle w:val="PargrafodaLista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-Pesquisar Usuários</w:t>
            </w:r>
          </w:p>
        </w:tc>
      </w:tr>
      <w:tr w:rsidR="00E657B4" w:rsidRPr="00A02044" w14:paraId="0D729BBC" w14:textId="77777777" w:rsidTr="00E657B4">
        <w:trPr>
          <w:trHeight w:val="312"/>
        </w:trPr>
        <w:tc>
          <w:tcPr>
            <w:tcW w:w="9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D958DEE" w14:textId="77777777" w:rsidR="00E657B4" w:rsidRPr="00A02044" w:rsidRDefault="00E657B4" w:rsidP="00E657B4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Cliente</w:t>
            </w:r>
          </w:p>
        </w:tc>
      </w:tr>
      <w:tr w:rsidR="00E657B4" w:rsidRPr="00A02044" w14:paraId="19B2776C" w14:textId="77777777" w:rsidTr="00E657B4">
        <w:trPr>
          <w:trHeight w:val="312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CD3E96" w14:textId="77777777" w:rsidR="00E657B4" w:rsidRPr="00A02044" w:rsidRDefault="00E657B4" w:rsidP="00E657B4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- Cadastrar Cliente</w:t>
            </w:r>
          </w:p>
        </w:tc>
        <w:tc>
          <w:tcPr>
            <w:tcW w:w="1518" w:type="dxa"/>
            <w:noWrap/>
            <w:vAlign w:val="center"/>
            <w:hideMark/>
          </w:tcPr>
          <w:p w14:paraId="5CE6B850" w14:textId="77777777" w:rsidR="00E657B4" w:rsidRPr="00A02044" w:rsidRDefault="00E657B4" w:rsidP="00E657B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9" w:type="dxa"/>
            <w:noWrap/>
            <w:vAlign w:val="center"/>
            <w:hideMark/>
          </w:tcPr>
          <w:p w14:paraId="1A39BB45" w14:textId="77777777" w:rsidR="00E657B4" w:rsidRPr="00A02044" w:rsidRDefault="00E657B4" w:rsidP="00E657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1FBB7" w14:textId="77777777" w:rsidR="00E657B4" w:rsidRPr="00A02044" w:rsidRDefault="00E657B4" w:rsidP="00E657B4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657B4" w:rsidRPr="00A02044" w14:paraId="1EEF6510" w14:textId="77777777" w:rsidTr="00E657B4">
        <w:trPr>
          <w:trHeight w:val="312"/>
        </w:trPr>
        <w:tc>
          <w:tcPr>
            <w:tcW w:w="62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9C18D6" w14:textId="77777777" w:rsidR="00E657B4" w:rsidRPr="00A02044" w:rsidRDefault="00E657B4" w:rsidP="00E657B4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- Clientes Cadastrados </w:t>
            </w:r>
          </w:p>
          <w:p w14:paraId="7571C931" w14:textId="77777777" w:rsidR="00E657B4" w:rsidRPr="00A02044" w:rsidRDefault="00E657B4" w:rsidP="00E657B4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- Pesquisar cliente</w:t>
            </w:r>
          </w:p>
        </w:tc>
        <w:tc>
          <w:tcPr>
            <w:tcW w:w="989" w:type="dxa"/>
            <w:noWrap/>
            <w:vAlign w:val="center"/>
            <w:hideMark/>
          </w:tcPr>
          <w:p w14:paraId="29405BF5" w14:textId="77777777" w:rsidR="00E657B4" w:rsidRPr="00A02044" w:rsidRDefault="00E657B4" w:rsidP="00E657B4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1482EC" w14:textId="77777777" w:rsidR="00E657B4" w:rsidRPr="00A02044" w:rsidRDefault="00E657B4" w:rsidP="00E657B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657B4" w:rsidRPr="00A02044" w14:paraId="22A468B9" w14:textId="77777777" w:rsidTr="00E657B4">
        <w:trPr>
          <w:trHeight w:val="1595"/>
        </w:trPr>
        <w:tc>
          <w:tcPr>
            <w:tcW w:w="9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104DBAB" w14:textId="77777777" w:rsidR="00E657B4" w:rsidRPr="00A02044" w:rsidRDefault="00E657B4" w:rsidP="00E657B4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Produto</w:t>
            </w:r>
          </w:p>
          <w:p w14:paraId="126C2C8E" w14:textId="77777777" w:rsidR="00E657B4" w:rsidRPr="00A02044" w:rsidRDefault="00E657B4" w:rsidP="00E657B4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-Cadastrar Produto</w:t>
            </w:r>
          </w:p>
          <w:p w14:paraId="5AF5F99C" w14:textId="77777777" w:rsidR="00E657B4" w:rsidRPr="00A02044" w:rsidRDefault="00E657B4" w:rsidP="00E657B4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-Produtos Cadastrados</w:t>
            </w:r>
          </w:p>
          <w:p w14:paraId="2975AE17" w14:textId="77777777" w:rsidR="00E657B4" w:rsidRPr="00A02044" w:rsidRDefault="00E657B4" w:rsidP="00E657B4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- Pesquisar Produto</w:t>
            </w:r>
          </w:p>
        </w:tc>
      </w:tr>
      <w:tr w:rsidR="00E657B4" w:rsidRPr="00A02044" w14:paraId="24E70D4F" w14:textId="77777777" w:rsidTr="00E657B4">
        <w:trPr>
          <w:trHeight w:val="312"/>
        </w:trPr>
        <w:tc>
          <w:tcPr>
            <w:tcW w:w="9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85235CF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de exceção</w:t>
            </w:r>
          </w:p>
        </w:tc>
      </w:tr>
      <w:tr w:rsidR="00E657B4" w:rsidRPr="00A02044" w14:paraId="3C172A9D" w14:textId="77777777" w:rsidTr="00E657B4">
        <w:trPr>
          <w:trHeight w:val="640"/>
        </w:trPr>
        <w:tc>
          <w:tcPr>
            <w:tcW w:w="9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51A3" w14:textId="77777777" w:rsidR="00E657B4" w:rsidRPr="00A02044" w:rsidRDefault="00E657B4" w:rsidP="00E657B4">
            <w:pPr>
              <w:pStyle w:val="Pargrafoda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informa ao Administrador o sucesso ou falha no cadastro de usuário administrativos.</w:t>
            </w:r>
          </w:p>
          <w:p w14:paraId="5AA6AE0F" w14:textId="77777777" w:rsidR="00E657B4" w:rsidRPr="00A02044" w:rsidRDefault="00E657B4" w:rsidP="00E657B4">
            <w:pPr>
              <w:pStyle w:val="Pargrafoda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informa ao Administrador o sucesso ou falha no cadastro de cliente.</w:t>
            </w:r>
          </w:p>
          <w:p w14:paraId="4770591B" w14:textId="77777777" w:rsidR="00E657B4" w:rsidRPr="00A02044" w:rsidRDefault="00E657B4" w:rsidP="00E657B4">
            <w:pPr>
              <w:pStyle w:val="Pargrafoda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informa ao Administrador o sucesso ou falha no cadastro de produto.</w:t>
            </w:r>
          </w:p>
        </w:tc>
      </w:tr>
    </w:tbl>
    <w:p w14:paraId="5FCA9FA7" w14:textId="77777777" w:rsidR="00E657B4" w:rsidRPr="00A02044" w:rsidRDefault="00E657B4" w:rsidP="00A02044">
      <w:pPr>
        <w:pStyle w:val="Ttulo1"/>
        <w:rPr>
          <w:rFonts w:ascii="Arial" w:hAnsi="Arial" w:cs="Arial"/>
        </w:rPr>
      </w:pPr>
      <w:bookmarkStart w:id="1" w:name="_Toc535393353"/>
      <w:r w:rsidRPr="00A02044">
        <w:rPr>
          <w:rFonts w:ascii="Arial" w:hAnsi="Arial" w:cs="Arial"/>
        </w:rPr>
        <w:t>4.Especificações de Caso de Uso</w:t>
      </w:r>
      <w:bookmarkEnd w:id="1"/>
    </w:p>
    <w:p w14:paraId="7B5BA29B" w14:textId="77777777" w:rsidR="00E657B4" w:rsidRPr="00A02044" w:rsidRDefault="00E657B4" w:rsidP="00E657B4">
      <w:pPr>
        <w:tabs>
          <w:tab w:val="left" w:pos="1118"/>
        </w:tabs>
        <w:rPr>
          <w:rFonts w:ascii="Arial" w:hAnsi="Arial" w:cs="Arial"/>
          <w:sz w:val="24"/>
          <w:szCs w:val="24"/>
        </w:rPr>
        <w:sectPr w:rsidR="00E657B4" w:rsidRPr="00A02044" w:rsidSect="00E657B4">
          <w:pgSz w:w="11906" w:h="16838"/>
          <w:pgMar w:top="1417" w:right="1276" w:bottom="1417" w:left="1701" w:header="568" w:footer="708" w:gutter="0"/>
          <w:cols w:space="708"/>
          <w:docGrid w:linePitch="360"/>
        </w:sectPr>
      </w:pPr>
    </w:p>
    <w:p w14:paraId="057A0574" w14:textId="77777777" w:rsidR="00967A3C" w:rsidRPr="00A02044" w:rsidRDefault="00967A3C">
      <w:pPr>
        <w:rPr>
          <w:rFonts w:ascii="Arial" w:hAnsi="Arial" w:cs="Arial"/>
          <w:sz w:val="24"/>
          <w:szCs w:val="24"/>
        </w:rPr>
      </w:pPr>
    </w:p>
    <w:p w14:paraId="352FF168" w14:textId="77777777" w:rsidR="0055270A" w:rsidRPr="00A02044" w:rsidRDefault="0055270A" w:rsidP="0055270A">
      <w:pPr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center" w:tblpY="955"/>
        <w:tblW w:w="10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2"/>
        <w:gridCol w:w="5245"/>
      </w:tblGrid>
      <w:tr w:rsidR="00E657B4" w:rsidRPr="00A02044" w14:paraId="2330D530" w14:textId="77777777" w:rsidTr="00E657B4">
        <w:trPr>
          <w:trHeight w:val="429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B4CFA73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liente</w:t>
            </w:r>
          </w:p>
        </w:tc>
      </w:tr>
      <w:tr w:rsidR="00E657B4" w:rsidRPr="00A02044" w14:paraId="5EFA1FCE" w14:textId="77777777" w:rsidTr="00E657B4">
        <w:trPr>
          <w:trHeight w:val="429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6F49E3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724CD2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mentário</w:t>
            </w:r>
          </w:p>
        </w:tc>
      </w:tr>
      <w:tr w:rsidR="00E657B4" w:rsidRPr="00A02044" w14:paraId="2B7C3476" w14:textId="77777777" w:rsidTr="00E657B4">
        <w:trPr>
          <w:trHeight w:val="5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0411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FDF09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 acessa o Menu.</w:t>
            </w:r>
          </w:p>
        </w:tc>
      </w:tr>
      <w:tr w:rsidR="00E657B4" w:rsidRPr="00A02044" w14:paraId="1F249B44" w14:textId="77777777" w:rsidTr="00E657B4">
        <w:trPr>
          <w:trHeight w:val="429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F564B0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lidade</w:t>
            </w:r>
          </w:p>
        </w:tc>
      </w:tr>
      <w:tr w:rsidR="00E657B4" w:rsidRPr="00A02044" w14:paraId="7A2F3D70" w14:textId="77777777" w:rsidTr="00E657B4">
        <w:trPr>
          <w:trHeight w:val="860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45AF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mite ao usuário acessar recursos do sistema.</w:t>
            </w:r>
          </w:p>
        </w:tc>
      </w:tr>
      <w:tr w:rsidR="00E657B4" w:rsidRPr="00A02044" w14:paraId="2FAE8D95" w14:textId="77777777" w:rsidTr="00E657B4">
        <w:trPr>
          <w:trHeight w:val="429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154DCFD" w14:textId="77777777" w:rsidR="00E657B4" w:rsidRPr="00A02044" w:rsidRDefault="00E657B4" w:rsidP="00E657B4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E657B4" w:rsidRPr="00A02044" w14:paraId="0F8F36F5" w14:textId="77777777" w:rsidTr="00E657B4">
        <w:trPr>
          <w:trHeight w:val="429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67A6565" w14:textId="77777777" w:rsidR="00E657B4" w:rsidRPr="00A02044" w:rsidRDefault="00E657B4" w:rsidP="00E657B4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o cliente</w:t>
            </w:r>
          </w:p>
          <w:p w14:paraId="3090B7FC" w14:textId="77777777" w:rsidR="00E657B4" w:rsidRPr="00A02044" w:rsidRDefault="00E657B4" w:rsidP="00E657B4">
            <w:pPr>
              <w:pStyle w:val="PargrafodaLista"/>
              <w:spacing w:before="100" w:beforeAutospacing="1" w:after="100" w:afterAutospacing="1" w:line="360" w:lineRule="auto"/>
              <w:ind w:left="10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Meus dados</w:t>
            </w:r>
          </w:p>
          <w:p w14:paraId="3AEF0A13" w14:textId="77777777" w:rsidR="00E657B4" w:rsidRPr="00A02044" w:rsidRDefault="00E657B4" w:rsidP="00E657B4">
            <w:pPr>
              <w:pStyle w:val="PargrafodaLista"/>
              <w:spacing w:before="100" w:beforeAutospacing="1" w:after="100" w:afterAutospacing="1" w:line="360" w:lineRule="auto"/>
              <w:ind w:left="10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Consulta cliente</w:t>
            </w:r>
          </w:p>
          <w:p w14:paraId="7F625856" w14:textId="77777777" w:rsidR="00E657B4" w:rsidRPr="00A02044" w:rsidRDefault="00E657B4" w:rsidP="000E3194">
            <w:pPr>
              <w:pStyle w:val="PargrafodaLista"/>
              <w:spacing w:before="100" w:beforeAutospacing="1" w:after="100" w:afterAutospacing="1" w:line="360" w:lineRule="auto"/>
              <w:ind w:left="10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Finalizar compra</w:t>
            </w:r>
          </w:p>
          <w:p w14:paraId="7AE3C87C" w14:textId="77777777" w:rsidR="00E657B4" w:rsidRPr="00A02044" w:rsidRDefault="00E657B4" w:rsidP="00E657B4">
            <w:pPr>
              <w:pStyle w:val="PargrafodaLista"/>
              <w:spacing w:before="100" w:beforeAutospacing="1" w:after="100" w:afterAutospacing="1" w:line="360" w:lineRule="auto"/>
              <w:ind w:left="10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- Meus pedidos </w:t>
            </w:r>
          </w:p>
        </w:tc>
      </w:tr>
      <w:tr w:rsidR="00E657B4" w:rsidRPr="00A02044" w14:paraId="112C052F" w14:textId="77777777" w:rsidTr="00E657B4">
        <w:trPr>
          <w:trHeight w:val="429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43C1CDD" w14:textId="77777777" w:rsidR="00E657B4" w:rsidRPr="00A02044" w:rsidRDefault="00E657B4" w:rsidP="000E3194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0CF86B5" w14:textId="77777777" w:rsidR="00E0473C" w:rsidRPr="00A02044" w:rsidRDefault="00E657B4">
      <w:pPr>
        <w:rPr>
          <w:rFonts w:ascii="Arial" w:hAnsi="Arial" w:cs="Arial"/>
          <w:sz w:val="24"/>
          <w:szCs w:val="24"/>
        </w:rPr>
      </w:pPr>
      <w:r w:rsidRPr="00A02044">
        <w:rPr>
          <w:rFonts w:ascii="Arial" w:hAnsi="Arial" w:cs="Arial"/>
          <w:sz w:val="24"/>
          <w:szCs w:val="24"/>
        </w:rPr>
        <w:t xml:space="preserve">  </w:t>
      </w:r>
    </w:p>
    <w:p w14:paraId="146FB528" w14:textId="77777777" w:rsidR="00E657B4" w:rsidRPr="00A02044" w:rsidRDefault="00E657B4">
      <w:pPr>
        <w:rPr>
          <w:rFonts w:ascii="Arial" w:hAnsi="Arial" w:cs="Arial"/>
          <w:sz w:val="24"/>
          <w:szCs w:val="24"/>
        </w:rPr>
      </w:pPr>
    </w:p>
    <w:p w14:paraId="1C858C7C" w14:textId="77777777" w:rsidR="00E657B4" w:rsidRPr="00A02044" w:rsidRDefault="00E657B4">
      <w:pPr>
        <w:rPr>
          <w:rFonts w:ascii="Arial" w:hAnsi="Arial" w:cs="Arial"/>
          <w:sz w:val="24"/>
          <w:szCs w:val="24"/>
        </w:rPr>
      </w:pPr>
    </w:p>
    <w:p w14:paraId="4A6B396D" w14:textId="77777777" w:rsidR="00E0473C" w:rsidRPr="00A02044" w:rsidRDefault="00E0473C">
      <w:pPr>
        <w:rPr>
          <w:rFonts w:ascii="Arial" w:hAnsi="Arial" w:cs="Arial"/>
          <w:sz w:val="24"/>
          <w:szCs w:val="24"/>
        </w:rPr>
      </w:pPr>
    </w:p>
    <w:p w14:paraId="0E86F646" w14:textId="77777777" w:rsidR="00E0473C" w:rsidRPr="00A02044" w:rsidRDefault="00E0473C">
      <w:pPr>
        <w:rPr>
          <w:rFonts w:ascii="Arial" w:hAnsi="Arial" w:cs="Arial"/>
          <w:sz w:val="24"/>
          <w:szCs w:val="24"/>
        </w:rPr>
      </w:pPr>
    </w:p>
    <w:p w14:paraId="6AA28F94" w14:textId="77777777" w:rsidR="00E0473C" w:rsidRPr="00A02044" w:rsidRDefault="00E0473C">
      <w:pPr>
        <w:rPr>
          <w:rFonts w:ascii="Arial" w:hAnsi="Arial" w:cs="Arial"/>
          <w:sz w:val="24"/>
          <w:szCs w:val="24"/>
        </w:rPr>
      </w:pPr>
      <w:r w:rsidRPr="00A02044">
        <w:rPr>
          <w:rFonts w:ascii="Arial" w:hAnsi="Arial" w:cs="Arial"/>
          <w:sz w:val="24"/>
          <w:szCs w:val="24"/>
        </w:rPr>
        <w:br w:type="page"/>
      </w:r>
    </w:p>
    <w:p w14:paraId="796B0AC9" w14:textId="0F95941E" w:rsidR="00967A3C" w:rsidRPr="00A02044" w:rsidRDefault="00967A3C">
      <w:pPr>
        <w:rPr>
          <w:rFonts w:ascii="Arial" w:hAnsi="Arial" w:cs="Arial"/>
          <w:sz w:val="24"/>
          <w:szCs w:val="24"/>
        </w:rPr>
      </w:pPr>
    </w:p>
    <w:p w14:paraId="1A89C20C" w14:textId="190705CC" w:rsidR="00967A3C" w:rsidRPr="00A02044" w:rsidRDefault="00967A3C" w:rsidP="000E3194">
      <w:pPr>
        <w:pStyle w:val="Ttulo1"/>
        <w:tabs>
          <w:tab w:val="left" w:pos="6375"/>
        </w:tabs>
        <w:ind w:left="360"/>
        <w:rPr>
          <w:rFonts w:ascii="Arial" w:hAnsi="Arial" w:cs="Arial"/>
        </w:rPr>
      </w:pPr>
      <w:bookmarkStart w:id="2" w:name="_Toc535393354"/>
      <w:r w:rsidRPr="00A02044">
        <w:rPr>
          <w:rFonts w:ascii="Arial" w:hAnsi="Arial" w:cs="Arial"/>
        </w:rPr>
        <w:t>5.Diagrama de Classe</w:t>
      </w:r>
      <w:bookmarkEnd w:id="2"/>
      <w:r w:rsidRPr="00A02044">
        <w:rPr>
          <w:rFonts w:ascii="Arial" w:hAnsi="Arial" w:cs="Arial"/>
        </w:rPr>
        <w:t xml:space="preserve">  </w:t>
      </w:r>
      <w:bookmarkStart w:id="3" w:name="_GoBack"/>
      <w:bookmarkEnd w:id="3"/>
      <w:r w:rsidR="000E3194">
        <w:rPr>
          <w:rFonts w:ascii="Arial" w:hAnsi="Arial" w:cs="Arial"/>
        </w:rPr>
        <w:tab/>
      </w:r>
    </w:p>
    <w:p w14:paraId="31E6181B" w14:textId="3D76171C" w:rsidR="001E2958" w:rsidRPr="00A02044" w:rsidRDefault="001C72FC" w:rsidP="001E2958">
      <w:pPr>
        <w:tabs>
          <w:tab w:val="left" w:pos="26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7D6A80E" wp14:editId="0D8B28EF">
            <wp:simplePos x="0" y="0"/>
            <wp:positionH relativeFrom="page">
              <wp:posOffset>55079</wp:posOffset>
            </wp:positionH>
            <wp:positionV relativeFrom="paragraph">
              <wp:posOffset>239146</wp:posOffset>
            </wp:positionV>
            <wp:extent cx="7505700" cy="6575425"/>
            <wp:effectExtent l="0" t="0" r="0" b="0"/>
            <wp:wrapSquare wrapText="bothSides"/>
            <wp:docPr id="5" name="Imagem 5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clas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7A42A" w14:textId="29293C10" w:rsidR="00FF3E7B" w:rsidRPr="00A02044" w:rsidRDefault="00FF3E7B">
      <w:pPr>
        <w:rPr>
          <w:rFonts w:ascii="Arial" w:hAnsi="Arial" w:cs="Arial"/>
        </w:rPr>
      </w:pPr>
      <w:r w:rsidRPr="00A02044">
        <w:rPr>
          <w:rFonts w:ascii="Arial" w:hAnsi="Arial" w:cs="Arial"/>
        </w:rPr>
        <w:br w:type="page"/>
      </w:r>
    </w:p>
    <w:p w14:paraId="68A1CFB9" w14:textId="77777777" w:rsidR="00FF3E7B" w:rsidRDefault="00FF3E7B" w:rsidP="00C17454">
      <w:pPr>
        <w:pStyle w:val="Ttulo1"/>
        <w:rPr>
          <w:rFonts w:ascii="Arial" w:hAnsi="Arial" w:cs="Arial"/>
        </w:rPr>
      </w:pPr>
      <w:bookmarkStart w:id="4" w:name="_Toc535393355"/>
      <w:r w:rsidRPr="00A02044">
        <w:rPr>
          <w:rFonts w:ascii="Arial" w:hAnsi="Arial" w:cs="Arial"/>
        </w:rPr>
        <w:lastRenderedPageBreak/>
        <w:t>6.Planejamento</w:t>
      </w:r>
      <w:bookmarkEnd w:id="4"/>
    </w:p>
    <w:tbl>
      <w:tblPr>
        <w:tblW w:w="9073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2268"/>
      </w:tblGrid>
      <w:tr w:rsidR="00413CA6" w:rsidRPr="00F63600" w14:paraId="5992FE53" w14:textId="77777777" w:rsidTr="002B1426">
        <w:trPr>
          <w:trHeight w:val="23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2AADEB3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363636"/>
                <w:sz w:val="24"/>
                <w:szCs w:val="24"/>
                <w:shd w:val="clear" w:color="auto" w:fill="DFE3E8"/>
                <w:lang w:eastAsia="pt-BR"/>
              </w:rPr>
              <w:t>Nome da tarefa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02E417C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363636"/>
                <w:sz w:val="24"/>
                <w:szCs w:val="24"/>
                <w:shd w:val="clear" w:color="auto" w:fill="DFE3E8"/>
                <w:lang w:eastAsia="pt-BR"/>
              </w:rPr>
              <w:t>Duração</w:t>
            </w:r>
          </w:p>
        </w:tc>
      </w:tr>
      <w:tr w:rsidR="00413CA6" w:rsidRPr="00F63600" w14:paraId="127A1A56" w14:textId="77777777" w:rsidTr="002B1426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38C8B" w14:textId="77777777" w:rsidR="00413CA6" w:rsidRPr="00F63600" w:rsidRDefault="00C1745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jeto RoboKernel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A39AE6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</w:tr>
      <w:tr w:rsidR="00413CA6" w:rsidRPr="00F63600" w14:paraId="701AC587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51123B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Levantamento de Dado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355C17" w14:textId="77777777" w:rsidR="00413CA6" w:rsidRPr="00F63600" w:rsidRDefault="00C1745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413CA6"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dia</w:t>
            </w:r>
            <w:r w:rsidR="001F5B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</w:tr>
      <w:tr w:rsidR="00413CA6" w:rsidRPr="00F63600" w14:paraId="5ADFA8AB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18D0D1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e Tema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0FB6AC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413CA6" w:rsidRPr="00F63600" w14:paraId="727F409E" w14:textId="77777777" w:rsidTr="002B1426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568D33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ivisão de Funçõe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73B8A5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413CA6" w:rsidRPr="00F63600" w14:paraId="6ABCCDCB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DEF3D3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r Funcionalidade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3C9F6D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413CA6" w:rsidRPr="00F63600" w14:paraId="5242BCEE" w14:textId="77777777" w:rsidTr="002B1426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FE39A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Design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3B6949" w14:textId="77777777" w:rsidR="00413CA6" w:rsidRPr="00F63600" w:rsidRDefault="00C1745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413CA6"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dia</w:t>
            </w:r>
            <w:r w:rsidR="001F5B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</w:tr>
      <w:tr w:rsidR="00413CA6" w:rsidRPr="00F63600" w14:paraId="29B0EFF0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56E521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o Layout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A107B1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413CA6" w:rsidRPr="00F63600" w14:paraId="30160048" w14:textId="77777777" w:rsidTr="002B1426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F18D7A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Aprovação pela Equipe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CD3924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413CA6" w:rsidRPr="00F63600" w14:paraId="1C0B48A6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159AB4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Banco de Dado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DCCF58" w14:textId="77777777" w:rsidR="00413CA6" w:rsidRPr="00F63600" w:rsidRDefault="00C1745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413CA6"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dia</w:t>
            </w:r>
            <w:r w:rsidR="001F5B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</w:tr>
      <w:tr w:rsidR="00413CA6" w:rsidRPr="00F63600" w14:paraId="73E40D91" w14:textId="77777777" w:rsidTr="002B1426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EECE82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e Tabela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755900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413CA6" w:rsidRPr="00F63600" w14:paraId="5519C383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E97934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e relacionamento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DB6761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413CA6" w:rsidRPr="00F63600" w14:paraId="2221B567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6E592C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Criação do Banco 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5FCBFF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413CA6" w:rsidRPr="00F63600" w14:paraId="28BE926D" w14:textId="77777777" w:rsidTr="002B1426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38FA00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Programação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B93B6" w14:textId="77777777" w:rsidR="00413CA6" w:rsidRPr="00F63600" w:rsidRDefault="001F5B5E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="00413CA6"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</w:tr>
      <w:tr w:rsidR="00413CA6" w:rsidRPr="00F63600" w14:paraId="6A5131D7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0419E5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Front-</w:t>
            </w:r>
            <w:proofErr w:type="spellStart"/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6225CE" w14:textId="77777777" w:rsidR="00413CA6" w:rsidRPr="001F5B5E" w:rsidRDefault="001F5B5E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1F5B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C17454" w:rsidRPr="001F5B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13CA6" w:rsidRPr="001F5B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as</w:t>
            </w:r>
          </w:p>
        </w:tc>
      </w:tr>
      <w:tr w:rsidR="00413CA6" w:rsidRPr="00F63600" w14:paraId="2F675A15" w14:textId="77777777" w:rsidTr="002B1426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1F56C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TML/CS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6114CA" w14:textId="77777777" w:rsidR="00413CA6" w:rsidRPr="00C17454" w:rsidRDefault="001F5B5E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413CA6" w:rsidRPr="00C174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</w:tr>
      <w:tr w:rsidR="00413CA6" w:rsidRPr="00F63600" w14:paraId="6A537AF9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F7A329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="001F5B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ack-</w:t>
            </w:r>
            <w:proofErr w:type="spellStart"/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B12F7" w14:textId="77777777" w:rsidR="00413CA6" w:rsidRPr="00F63600" w:rsidRDefault="001F5B5E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C174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13CA6"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as</w:t>
            </w:r>
          </w:p>
        </w:tc>
      </w:tr>
      <w:tr w:rsidR="00413CA6" w:rsidRPr="00F63600" w14:paraId="7AD049BF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19C5E" w14:textId="77777777" w:rsidR="00413CA6" w:rsidRPr="00C17454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</w:t>
            </w:r>
            <w:r w:rsidR="001F5B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C174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HP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F889EF" w14:textId="77777777" w:rsidR="00413CA6" w:rsidRPr="00C17454" w:rsidRDefault="00C1745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174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13CA6" w:rsidRPr="00C174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ias</w:t>
            </w:r>
          </w:p>
        </w:tc>
      </w:tr>
      <w:tr w:rsidR="00413CA6" w:rsidRPr="00F63600" w14:paraId="0FC3B353" w14:textId="77777777" w:rsidTr="00413CA6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AA1FDF" w14:textId="77777777" w:rsidR="00413CA6" w:rsidRPr="00F63600" w:rsidRDefault="00C1745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</w:t>
            </w:r>
            <w:r w:rsidR="001F5B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02044">
              <w:rPr>
                <w:rFonts w:ascii="Arial" w:hAnsi="Arial" w:cs="Arial"/>
                <w:sz w:val="24"/>
                <w:szCs w:val="24"/>
              </w:rPr>
              <w:t>Chatboot</w:t>
            </w:r>
            <w:proofErr w:type="spellEnd"/>
            <w:r w:rsidRPr="00A02044">
              <w:rPr>
                <w:rFonts w:ascii="Arial" w:hAnsi="Arial" w:cs="Arial"/>
                <w:sz w:val="24"/>
                <w:szCs w:val="24"/>
              </w:rPr>
              <w:t xml:space="preserve"> IBM Watson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956EAD" w14:textId="77777777" w:rsidR="00413CA6" w:rsidRPr="00F63600" w:rsidRDefault="001F5B5E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C1745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ias</w:t>
            </w:r>
          </w:p>
        </w:tc>
      </w:tr>
      <w:tr w:rsidR="00413CA6" w:rsidRPr="00F63600" w14:paraId="393641B1" w14:textId="77777777" w:rsidTr="002B1426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C32DC6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Integração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BFEEBB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 dias</w:t>
            </w:r>
          </w:p>
        </w:tc>
      </w:tr>
      <w:tr w:rsidR="00413CA6" w:rsidRPr="00F63600" w14:paraId="6D8DA233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830142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Reunião da Equipe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438A3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413CA6" w:rsidRPr="00F63600" w14:paraId="69436F76" w14:textId="77777777" w:rsidTr="002B1426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946853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Unir Codificação 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732445" w14:textId="77777777" w:rsidR="00413CA6" w:rsidRPr="00F63600" w:rsidRDefault="001F5B5E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</w:tr>
      <w:tr w:rsidR="00413CA6" w:rsidRPr="00F63600" w14:paraId="5D233131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180092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Teste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DAC0CC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 dias</w:t>
            </w:r>
          </w:p>
        </w:tc>
      </w:tr>
      <w:tr w:rsidR="00413CA6" w:rsidRPr="00F63600" w14:paraId="2659DD8B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2311E6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Classe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726A04" w14:textId="77777777" w:rsidR="00413CA6" w:rsidRPr="00F63600" w:rsidRDefault="00C1745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="00413CA6"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</w:tr>
      <w:tr w:rsidR="00413CA6" w:rsidRPr="00F63600" w14:paraId="78E34DC9" w14:textId="77777777" w:rsidTr="002B1426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94D8EA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Carrinho de Compras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2646C" w14:textId="77777777" w:rsidR="00413CA6" w:rsidRPr="00F63600" w:rsidRDefault="00C1745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="00413CA6"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</w:tr>
      <w:tr w:rsidR="00413CA6" w:rsidRPr="00F63600" w14:paraId="4D33BB59" w14:textId="77777777" w:rsidTr="002B1426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2C0DF5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Documentação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204640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 dias</w:t>
            </w:r>
          </w:p>
        </w:tc>
      </w:tr>
      <w:tr w:rsidR="00413CA6" w:rsidRPr="00F63600" w14:paraId="2D3E1E55" w14:textId="77777777" w:rsidTr="002B1426">
        <w:trPr>
          <w:trHeight w:val="268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A724B7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Reunir Documentação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386316" w14:textId="77777777" w:rsidR="00413CA6" w:rsidRPr="00F63600" w:rsidRDefault="00C1745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="001F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</w:t>
            </w:r>
          </w:p>
        </w:tc>
      </w:tr>
      <w:tr w:rsidR="00413CA6" w:rsidRPr="00F63600" w14:paraId="406F77D1" w14:textId="77777777" w:rsidTr="002B1426">
        <w:trPr>
          <w:trHeight w:val="253"/>
        </w:trPr>
        <w:tc>
          <w:tcPr>
            <w:tcW w:w="6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1E6677" w14:textId="77777777" w:rsidR="00413CA6" w:rsidRPr="00F63600" w:rsidRDefault="00413CA6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Fechar Pendência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4DB6EE" w14:textId="77777777" w:rsidR="00413CA6" w:rsidRPr="00F63600" w:rsidRDefault="00C1745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 </w:t>
            </w:r>
            <w:r w:rsidR="001F5B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a</w:t>
            </w:r>
          </w:p>
        </w:tc>
      </w:tr>
    </w:tbl>
    <w:p w14:paraId="0F545EFA" w14:textId="77777777" w:rsidR="00413CA6" w:rsidRDefault="00413CA6" w:rsidP="00413CA6"/>
    <w:p w14:paraId="32CC5AB6" w14:textId="77777777" w:rsidR="00413CA6" w:rsidRDefault="00413CA6">
      <w:r>
        <w:br w:type="page"/>
      </w:r>
    </w:p>
    <w:p w14:paraId="64C0D34E" w14:textId="77777777" w:rsidR="00413CA6" w:rsidRPr="00413CA6" w:rsidRDefault="00413CA6" w:rsidP="00413CA6"/>
    <w:p w14:paraId="54773359" w14:textId="7A3D2047" w:rsidR="00FF3E7B" w:rsidRDefault="00FF3E7B" w:rsidP="00E657B4">
      <w:pPr>
        <w:pStyle w:val="Ttulo1"/>
        <w:ind w:left="360"/>
        <w:rPr>
          <w:rFonts w:ascii="Arial" w:hAnsi="Arial" w:cs="Arial"/>
        </w:rPr>
      </w:pPr>
      <w:bookmarkStart w:id="5" w:name="_Toc535393356"/>
      <w:r w:rsidRPr="00A02044">
        <w:rPr>
          <w:rFonts w:ascii="Arial" w:hAnsi="Arial" w:cs="Arial"/>
        </w:rPr>
        <w:t>7.Custos</w:t>
      </w:r>
      <w:bookmarkEnd w:id="5"/>
    </w:p>
    <w:tbl>
      <w:tblPr>
        <w:tblW w:w="8968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9"/>
        <w:gridCol w:w="3179"/>
      </w:tblGrid>
      <w:tr w:rsidR="007A5FC5" w:rsidRPr="00F63600" w14:paraId="59CAB13D" w14:textId="77777777" w:rsidTr="00AD26B2">
        <w:trPr>
          <w:trHeight w:val="242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4F8DB93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363636"/>
                <w:sz w:val="24"/>
                <w:szCs w:val="24"/>
                <w:shd w:val="clear" w:color="auto" w:fill="DFE3E8"/>
                <w:lang w:eastAsia="pt-BR"/>
              </w:rPr>
              <w:t>Nome da tarefa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A0C6D52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363636"/>
                <w:sz w:val="24"/>
                <w:szCs w:val="24"/>
                <w:shd w:val="clear" w:color="auto" w:fill="DFE3E8"/>
                <w:lang w:eastAsia="pt-BR"/>
              </w:rPr>
              <w:t>Custo total</w:t>
            </w:r>
          </w:p>
        </w:tc>
      </w:tr>
      <w:tr w:rsidR="007A5FC5" w:rsidRPr="00F63600" w14:paraId="09E413EE" w14:textId="77777777" w:rsidTr="00AD26B2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FE51D1" w14:textId="7A34C914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jeto </w:t>
            </w:r>
            <w:r w:rsidR="00E22F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boKernel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95A4E7" w14:textId="7211F58C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E22F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</w:t>
            </w: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E22F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00</w:t>
            </w: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  <w:tr w:rsidR="007A5FC5" w:rsidRPr="00F63600" w14:paraId="61352C7D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DD350E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Levantamento de Dado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491846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1.920,00</w:t>
            </w:r>
          </w:p>
        </w:tc>
      </w:tr>
      <w:tr w:rsidR="007A5FC5" w:rsidRPr="00F63600" w14:paraId="768C08EA" w14:textId="77777777" w:rsidTr="00AD26B2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F8A960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r Equipe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86AC48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920,00</w:t>
            </w:r>
          </w:p>
        </w:tc>
      </w:tr>
      <w:tr w:rsidR="007A5FC5" w:rsidRPr="00F63600" w14:paraId="7B4B54F1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3EF323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e Tema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0288EB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7A5FC5" w:rsidRPr="00F63600" w14:paraId="6898E741" w14:textId="77777777" w:rsidTr="00AD26B2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069CE3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ivisão de Funçõe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BD6357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7A5FC5" w:rsidRPr="00F63600" w14:paraId="10AC43A3" w14:textId="77777777" w:rsidTr="00AD26B2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5BC89C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Design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BD58D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360,00</w:t>
            </w:r>
          </w:p>
        </w:tc>
      </w:tr>
      <w:tr w:rsidR="007A5FC5" w:rsidRPr="00F63600" w14:paraId="3F7965D0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AB8DA5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o Layout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65CD15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360,00</w:t>
            </w:r>
          </w:p>
        </w:tc>
      </w:tr>
      <w:tr w:rsidR="007A5FC5" w:rsidRPr="00F63600" w14:paraId="2F585375" w14:textId="77777777" w:rsidTr="00AD26B2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43A578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Aprovação pela Equipe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2FBC51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7A5FC5" w:rsidRPr="00F63600" w14:paraId="0FBA6582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8675C9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Banco de Dado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618865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440,00</w:t>
            </w:r>
          </w:p>
        </w:tc>
      </w:tr>
      <w:tr w:rsidR="007A5FC5" w:rsidRPr="00F63600" w14:paraId="2A53850B" w14:textId="77777777" w:rsidTr="00AD26B2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4E565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e Tabela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71443D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40,00</w:t>
            </w:r>
          </w:p>
        </w:tc>
      </w:tr>
      <w:tr w:rsidR="007A5FC5" w:rsidRPr="00F63600" w14:paraId="0803BBF2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23C944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Definição de relacionamento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ED207A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7A5FC5" w:rsidRPr="00F63600" w14:paraId="4FFD0D92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4DDB4E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Criação do Banco 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E2EF24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7A5FC5" w:rsidRPr="00F63600" w14:paraId="2585016E" w14:textId="77777777" w:rsidTr="00AD26B2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FE7D8B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Programação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231FB9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18.600,00</w:t>
            </w:r>
          </w:p>
        </w:tc>
      </w:tr>
      <w:tr w:rsidR="007A5FC5" w:rsidRPr="00F63600" w14:paraId="2709032B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94B14C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Front-</w:t>
            </w:r>
            <w:proofErr w:type="spellStart"/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62B6BB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10.800,00</w:t>
            </w:r>
          </w:p>
        </w:tc>
      </w:tr>
      <w:tr w:rsidR="007A5FC5" w:rsidRPr="00F63600" w14:paraId="079B9B94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C2B9EA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HTML/CS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631EA6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7A5FC5" w:rsidRPr="00F63600" w14:paraId="376B0971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9D9E65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Back-</w:t>
            </w:r>
            <w:proofErr w:type="spellStart"/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271F8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7A5FC5" w:rsidRPr="00F63600" w14:paraId="6FACF3FD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55FF6E" w14:textId="7F043D86" w:rsidR="007A5FC5" w:rsidRPr="00E22F24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</w:t>
            </w:r>
            <w:r w:rsidRPr="00E22F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HP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34EE76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7A5FC5" w:rsidRPr="00F63600" w14:paraId="3F1CB003" w14:textId="77777777" w:rsidTr="00AD26B2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1929EB" w14:textId="1EBEE2FD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</w:t>
            </w:r>
            <w:proofErr w:type="spellStart"/>
            <w:r w:rsidRPr="00A02044">
              <w:rPr>
                <w:rFonts w:ascii="Arial" w:hAnsi="Arial" w:cs="Arial"/>
                <w:sz w:val="24"/>
                <w:szCs w:val="24"/>
              </w:rPr>
              <w:t>Chatboot</w:t>
            </w:r>
            <w:proofErr w:type="spellEnd"/>
            <w:r w:rsidRPr="00A02044">
              <w:rPr>
                <w:rFonts w:ascii="Arial" w:hAnsi="Arial" w:cs="Arial"/>
                <w:sz w:val="24"/>
                <w:szCs w:val="24"/>
              </w:rPr>
              <w:t xml:space="preserve"> IBM Watson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6A03B3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7A5FC5" w:rsidRPr="00F63600" w14:paraId="64EAE9C1" w14:textId="77777777" w:rsidTr="00AD26B2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F983C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Integração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DFEF44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1.400,00</w:t>
            </w:r>
          </w:p>
        </w:tc>
      </w:tr>
      <w:tr w:rsidR="007A5FC5" w:rsidRPr="00F63600" w14:paraId="5F8D0C25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167A3D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Reunião da Equipe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5C49EE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.400,00</w:t>
            </w:r>
          </w:p>
        </w:tc>
      </w:tr>
      <w:tr w:rsidR="007A5FC5" w:rsidRPr="00F63600" w14:paraId="26FD79D0" w14:textId="77777777" w:rsidTr="00AD26B2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17DBBB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Unir Codificação 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56B2D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7A5FC5" w:rsidRPr="00F63600" w14:paraId="0E3D06A3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36D995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Teste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460BBD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480,00</w:t>
            </w:r>
          </w:p>
        </w:tc>
      </w:tr>
      <w:tr w:rsidR="007A5FC5" w:rsidRPr="00F63600" w14:paraId="6B30F156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345ECD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Classe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25B22B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480,00</w:t>
            </w:r>
          </w:p>
        </w:tc>
      </w:tr>
      <w:tr w:rsidR="007A5FC5" w:rsidRPr="00F63600" w14:paraId="50C5DB9F" w14:textId="77777777" w:rsidTr="00AD26B2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A768A7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Carrinho de Compras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6A49C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  <w:tr w:rsidR="007A5FC5" w:rsidRPr="00F63600" w14:paraId="182CFE12" w14:textId="77777777" w:rsidTr="00AD26B2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BBD63A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Documentação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1614EA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 2.800,00</w:t>
            </w:r>
          </w:p>
        </w:tc>
      </w:tr>
      <w:tr w:rsidR="007A5FC5" w:rsidRPr="00F63600" w14:paraId="0173B9D7" w14:textId="77777777" w:rsidTr="00AD26B2">
        <w:trPr>
          <w:trHeight w:val="273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1BC0B3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Reunir Documentação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C436E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.800,00</w:t>
            </w:r>
          </w:p>
        </w:tc>
      </w:tr>
      <w:tr w:rsidR="007A5FC5" w:rsidRPr="00F63600" w14:paraId="718BBC3D" w14:textId="77777777" w:rsidTr="00AD26B2">
        <w:trPr>
          <w:trHeight w:val="257"/>
        </w:trPr>
        <w:tc>
          <w:tcPr>
            <w:tcW w:w="57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AD2FB7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Fechar Pendência</w:t>
            </w:r>
          </w:p>
        </w:tc>
        <w:tc>
          <w:tcPr>
            <w:tcW w:w="31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0C6BAE" w14:textId="77777777" w:rsidR="007A5FC5" w:rsidRPr="00F63600" w:rsidRDefault="007A5FC5" w:rsidP="00AD26B2">
            <w:pPr>
              <w:spacing w:before="100" w:beforeAutospacing="1" w:after="100" w:afterAutospacing="1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3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0,00</w:t>
            </w:r>
          </w:p>
        </w:tc>
      </w:tr>
    </w:tbl>
    <w:p w14:paraId="160C2BDF" w14:textId="6BFBC906" w:rsidR="007A5FC5" w:rsidRDefault="007A5FC5">
      <w:r>
        <w:br w:type="page"/>
      </w:r>
    </w:p>
    <w:p w14:paraId="355BE22B" w14:textId="77777777" w:rsidR="007A5FC5" w:rsidRPr="007A5FC5" w:rsidRDefault="007A5FC5" w:rsidP="007A5FC5"/>
    <w:p w14:paraId="7BF9B944" w14:textId="77777777" w:rsidR="00FF3E7B" w:rsidRPr="00A02044" w:rsidRDefault="00FF3E7B" w:rsidP="00FF3E7B">
      <w:pPr>
        <w:pStyle w:val="Ttulo1"/>
        <w:ind w:left="360"/>
        <w:rPr>
          <w:rFonts w:ascii="Arial" w:hAnsi="Arial" w:cs="Arial"/>
        </w:rPr>
      </w:pPr>
      <w:bookmarkStart w:id="6" w:name="_Toc535393357"/>
      <w:r w:rsidRPr="00A02044">
        <w:rPr>
          <w:rFonts w:ascii="Arial" w:hAnsi="Arial" w:cs="Arial"/>
        </w:rPr>
        <w:t>8.Termo de Abertura</w:t>
      </w:r>
      <w:bookmarkEnd w:id="6"/>
      <w:r w:rsidRPr="00A02044">
        <w:rPr>
          <w:rFonts w:ascii="Arial" w:hAnsi="Arial" w:cs="Arial"/>
        </w:rPr>
        <w:t xml:space="preserve"> 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3914"/>
      </w:tblGrid>
      <w:tr w:rsidR="00D179E0" w:rsidRPr="00A02044" w14:paraId="1EA86F83" w14:textId="77777777" w:rsidTr="00E657B4">
        <w:trPr>
          <w:trHeight w:val="495"/>
        </w:trPr>
        <w:tc>
          <w:tcPr>
            <w:tcW w:w="9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36456109" w14:textId="77777777" w:rsidR="00D179E0" w:rsidRPr="00A02044" w:rsidRDefault="00D179E0" w:rsidP="00E657B4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Termo de Abertura do Projeto</w:t>
            </w:r>
          </w:p>
        </w:tc>
      </w:tr>
      <w:tr w:rsidR="00D179E0" w:rsidRPr="00A02044" w14:paraId="23BECA87" w14:textId="77777777" w:rsidTr="00E657B4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3ECAB4E1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Nome do Projeto</w:t>
            </w:r>
          </w:p>
        </w:tc>
        <w:tc>
          <w:tcPr>
            <w:tcW w:w="39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0189EFBD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Cliente do Projeto</w:t>
            </w:r>
          </w:p>
        </w:tc>
      </w:tr>
      <w:tr w:rsidR="00D179E0" w:rsidRPr="00A02044" w14:paraId="3CFBF5DB" w14:textId="77777777" w:rsidTr="00E657B4">
        <w:trPr>
          <w:trHeight w:val="40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5E9B" w14:textId="77777777" w:rsidR="00D179E0" w:rsidRPr="00A02044" w:rsidRDefault="00C1745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oboK</w:t>
            </w:r>
            <w:r w:rsidR="00D179E0" w:rsidRPr="00A0204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rnel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432C" w14:textId="3B524CC8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D179E0" w:rsidRPr="00A02044" w14:paraId="640E4995" w14:textId="77777777" w:rsidTr="00E657B4">
        <w:trPr>
          <w:trHeight w:val="402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2913AA9A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Gerente do Projeto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728499D4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Sponsor</w:t>
            </w:r>
            <w:proofErr w:type="spellEnd"/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 (Patrocinador)</w:t>
            </w:r>
          </w:p>
        </w:tc>
      </w:tr>
      <w:tr w:rsidR="00D179E0" w:rsidRPr="00A02044" w14:paraId="0F319B93" w14:textId="77777777" w:rsidTr="00E657B4">
        <w:trPr>
          <w:trHeight w:val="40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C4CE" w14:textId="58C9D9C1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C6FC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="00D179E0" w:rsidRPr="00A02044" w14:paraId="50E96CFD" w14:textId="77777777" w:rsidTr="00E657B4">
        <w:trPr>
          <w:trHeight w:val="402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7D2A0AB3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Descrição do Projeto</w:t>
            </w:r>
          </w:p>
        </w:tc>
      </w:tr>
      <w:tr w:rsidR="00D179E0" w:rsidRPr="00A02044" w14:paraId="74748718" w14:textId="77777777" w:rsidTr="00E657B4">
        <w:trPr>
          <w:trHeight w:val="720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F868" w14:textId="6B75D9D7" w:rsidR="00D179E0" w:rsidRPr="00A02044" w:rsidRDefault="00E22F2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Loja virtual de tecnologias</w:t>
            </w:r>
            <w:r w:rsidR="00D179E0"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D179E0" w:rsidRPr="00A02044" w14:paraId="1427868F" w14:textId="77777777" w:rsidTr="00E657B4">
        <w:trPr>
          <w:trHeight w:val="402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356F9157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Objetivo do Projeto</w:t>
            </w:r>
          </w:p>
        </w:tc>
      </w:tr>
      <w:tr w:rsidR="00D179E0" w:rsidRPr="00A02044" w14:paraId="014886D1" w14:textId="77777777" w:rsidTr="00E657B4">
        <w:trPr>
          <w:trHeight w:val="675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1C828" w14:textId="55CCA32B" w:rsidR="00D179E0" w:rsidRPr="00A02044" w:rsidRDefault="00E22F2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D179E0"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istema com a finalidade de facilitar as vendas dos produtos.</w:t>
            </w:r>
          </w:p>
        </w:tc>
      </w:tr>
      <w:tr w:rsidR="00D179E0" w:rsidRPr="00A02044" w14:paraId="0C100D11" w14:textId="77777777" w:rsidTr="00E657B4">
        <w:trPr>
          <w:trHeight w:val="402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5668C30F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Justificativa para realização do Projeto</w:t>
            </w:r>
          </w:p>
        </w:tc>
      </w:tr>
      <w:tr w:rsidR="00D179E0" w:rsidRPr="00A02044" w14:paraId="374B7B34" w14:textId="77777777" w:rsidTr="00E657B4">
        <w:trPr>
          <w:trHeight w:val="79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1F25B" w14:textId="60B83BEA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Diante de uma pesquisa de opinião foi identificada a demanda por um sistema que automatizasse</w:t>
            </w:r>
            <w:r w:rsidR="00E22F2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de modo a otimizar tempo e eficiência, e reduzir funcionários, </w:t>
            </w:r>
            <w:r w:rsidR="00E22F24"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buscando</w:t>
            </w: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 ganhos financeiros significativos e explorar nov</w:t>
            </w:r>
            <w:r w:rsidR="00E22F2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as tecnologias do mercado</w:t>
            </w: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D179E0" w:rsidRPr="00A02044" w14:paraId="6B243DD4" w14:textId="77777777" w:rsidTr="00E657B4">
        <w:trPr>
          <w:trHeight w:val="402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65C2542D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Produto do Projeto</w:t>
            </w:r>
          </w:p>
        </w:tc>
      </w:tr>
      <w:tr w:rsidR="00D179E0" w:rsidRPr="00A02044" w14:paraId="7F4DD78A" w14:textId="77777777" w:rsidTr="00E657B4">
        <w:trPr>
          <w:trHeight w:val="402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D50A" w14:textId="276D97D1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E22F2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ite de vendas</w:t>
            </w:r>
          </w:p>
        </w:tc>
      </w:tr>
      <w:tr w:rsidR="00D179E0" w:rsidRPr="00A02044" w14:paraId="4C86C89B" w14:textId="77777777" w:rsidTr="00E657B4">
        <w:trPr>
          <w:trHeight w:val="402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6852D373" w14:textId="325CEBDB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Cronograma Sumário</w:t>
            </w:r>
          </w:p>
        </w:tc>
      </w:tr>
      <w:tr w:rsidR="00D179E0" w:rsidRPr="00A02044" w14:paraId="06167B22" w14:textId="77777777" w:rsidTr="00E657B4">
        <w:trPr>
          <w:trHeight w:val="402"/>
        </w:trPr>
        <w:tc>
          <w:tcPr>
            <w:tcW w:w="53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9CAB660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Levantamento de Dados</w:t>
            </w:r>
          </w:p>
        </w:tc>
        <w:tc>
          <w:tcPr>
            <w:tcW w:w="3914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0C37970" w14:textId="1CC4D3EB" w:rsidR="00D179E0" w:rsidRPr="00A02044" w:rsidRDefault="009A702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  <w:r w:rsidR="00D179E0"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 di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</w:p>
        </w:tc>
      </w:tr>
      <w:tr w:rsidR="00D179E0" w:rsidRPr="00A02044" w14:paraId="7149EC63" w14:textId="77777777" w:rsidTr="00E657B4">
        <w:trPr>
          <w:trHeight w:val="402"/>
        </w:trPr>
        <w:tc>
          <w:tcPr>
            <w:tcW w:w="53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77E78BB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Design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9EA6C4F" w14:textId="137EBBDD" w:rsidR="00D179E0" w:rsidRPr="00A02044" w:rsidRDefault="009A702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D179E0"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 di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</w:p>
        </w:tc>
      </w:tr>
      <w:tr w:rsidR="00D179E0" w:rsidRPr="00A02044" w14:paraId="349009E4" w14:textId="77777777" w:rsidTr="00E657B4">
        <w:trPr>
          <w:trHeight w:val="402"/>
        </w:trPr>
        <w:tc>
          <w:tcPr>
            <w:tcW w:w="53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BFE7C10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Banco de Dados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CEA5372" w14:textId="723A22F1" w:rsidR="00D179E0" w:rsidRPr="00A02044" w:rsidRDefault="009A702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  <w:r w:rsidR="00D179E0"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 di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</w:p>
        </w:tc>
      </w:tr>
      <w:tr w:rsidR="00D179E0" w:rsidRPr="00A02044" w14:paraId="31C3C16A" w14:textId="77777777" w:rsidTr="00E657B4">
        <w:trPr>
          <w:trHeight w:val="402"/>
        </w:trPr>
        <w:tc>
          <w:tcPr>
            <w:tcW w:w="53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4D842A0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Programação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80C2F3" w14:textId="774837CE" w:rsidR="00D179E0" w:rsidRPr="00A02044" w:rsidRDefault="009A7024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D179E0"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 dias</w:t>
            </w:r>
          </w:p>
        </w:tc>
      </w:tr>
      <w:tr w:rsidR="00D179E0" w:rsidRPr="00A02044" w14:paraId="675F2B1B" w14:textId="77777777" w:rsidTr="00E657B4">
        <w:trPr>
          <w:trHeight w:val="402"/>
        </w:trPr>
        <w:tc>
          <w:tcPr>
            <w:tcW w:w="53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DDFD0E1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Integração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E5D2B9E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2 dias</w:t>
            </w:r>
          </w:p>
        </w:tc>
      </w:tr>
      <w:tr w:rsidR="00D179E0" w:rsidRPr="00A02044" w14:paraId="678FFFF8" w14:textId="77777777" w:rsidTr="00E657B4">
        <w:trPr>
          <w:trHeight w:val="402"/>
        </w:trPr>
        <w:tc>
          <w:tcPr>
            <w:tcW w:w="53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9059B6D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Testes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7287EA9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2 dias</w:t>
            </w:r>
          </w:p>
        </w:tc>
      </w:tr>
      <w:tr w:rsidR="00D179E0" w:rsidRPr="00A02044" w14:paraId="3B6B8822" w14:textId="77777777" w:rsidTr="00E657B4">
        <w:trPr>
          <w:trHeight w:val="402"/>
        </w:trPr>
        <w:tc>
          <w:tcPr>
            <w:tcW w:w="53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A5BC090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Documentação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CF70444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2 dias</w:t>
            </w:r>
          </w:p>
        </w:tc>
      </w:tr>
      <w:tr w:rsidR="00D179E0" w:rsidRPr="00A02044" w14:paraId="70DC6644" w14:textId="77777777" w:rsidTr="00E657B4">
        <w:trPr>
          <w:trHeight w:val="402"/>
        </w:trPr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27525B9E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Estimativa de Custo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1D917905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Estimativa de Prazo</w:t>
            </w:r>
          </w:p>
        </w:tc>
      </w:tr>
      <w:tr w:rsidR="00D179E0" w:rsidRPr="00A02044" w14:paraId="5CBD4776" w14:textId="77777777" w:rsidTr="00E657B4">
        <w:trPr>
          <w:trHeight w:val="40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3A69" w14:textId="2AD222CC" w:rsidR="00D179E0" w:rsidRPr="00A02044" w:rsidRDefault="00D179E0" w:rsidP="002B1426">
            <w:pPr>
              <w:spacing w:before="100" w:beforeAutospacing="1" w:after="100" w:afterAutospacing="1" w:line="240" w:lineRule="auto"/>
              <w:ind w:firstLine="214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R$ </w:t>
            </w:r>
            <w:r w:rsidR="00E22F2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33</w:t>
            </w: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  <w:r w:rsidR="00E22F2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800</w:t>
            </w: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,00                                                         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A3C9" w14:textId="575B0CCB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9A702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 dias</w:t>
            </w:r>
          </w:p>
        </w:tc>
      </w:tr>
      <w:tr w:rsidR="00D179E0" w:rsidRPr="00A02044" w14:paraId="447DBAC5" w14:textId="77777777" w:rsidTr="00E657B4">
        <w:trPr>
          <w:trHeight w:val="402"/>
        </w:trPr>
        <w:tc>
          <w:tcPr>
            <w:tcW w:w="5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646B53DB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Autorização</w:t>
            </w:r>
          </w:p>
        </w:tc>
        <w:tc>
          <w:tcPr>
            <w:tcW w:w="39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14:paraId="047CD82C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Data da Abertura</w:t>
            </w:r>
          </w:p>
        </w:tc>
      </w:tr>
      <w:tr w:rsidR="00D179E0" w:rsidRPr="00A02044" w14:paraId="1103E563" w14:textId="77777777" w:rsidTr="00E657B4">
        <w:trPr>
          <w:trHeight w:val="402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E68B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2735" w14:textId="77777777" w:rsidR="00D179E0" w:rsidRPr="00A02044" w:rsidRDefault="00D179E0" w:rsidP="002B1426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0204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</w:tbl>
    <w:p w14:paraId="5D83C53B" w14:textId="77777777" w:rsidR="00D179E0" w:rsidRPr="00A02044" w:rsidRDefault="00D179E0" w:rsidP="00D179E0">
      <w:pPr>
        <w:rPr>
          <w:rFonts w:ascii="Arial" w:hAnsi="Arial" w:cs="Arial"/>
        </w:rPr>
      </w:pPr>
    </w:p>
    <w:p w14:paraId="2F37D380" w14:textId="77777777" w:rsidR="00152C70" w:rsidRDefault="00152C70" w:rsidP="00E657B4">
      <w:pPr>
        <w:rPr>
          <w:rFonts w:ascii="Arial" w:hAnsi="Arial" w:cs="Arial"/>
          <w:sz w:val="32"/>
        </w:rPr>
      </w:pPr>
      <w:bookmarkStart w:id="7" w:name="_Toc535393358"/>
      <w:r>
        <w:rPr>
          <w:rFonts w:ascii="Arial" w:hAnsi="Arial" w:cs="Arial"/>
          <w:sz w:val="32"/>
        </w:rPr>
        <w:t xml:space="preserve"> </w:t>
      </w:r>
    </w:p>
    <w:p w14:paraId="6949DF29" w14:textId="77777777" w:rsidR="00152C70" w:rsidRDefault="00152C70" w:rsidP="00E657B4">
      <w:pPr>
        <w:rPr>
          <w:rFonts w:ascii="Arial" w:hAnsi="Arial" w:cs="Arial"/>
          <w:sz w:val="32"/>
        </w:rPr>
      </w:pPr>
    </w:p>
    <w:p w14:paraId="2332401A" w14:textId="3DB57BF4" w:rsidR="00D179E0" w:rsidRPr="00413CA6" w:rsidRDefault="00D179E0" w:rsidP="00E657B4">
      <w:pPr>
        <w:rPr>
          <w:rFonts w:ascii="Arial" w:hAnsi="Arial" w:cs="Arial"/>
        </w:rPr>
      </w:pPr>
      <w:r w:rsidRPr="00413CA6">
        <w:rPr>
          <w:rFonts w:ascii="Arial" w:hAnsi="Arial" w:cs="Arial"/>
          <w:sz w:val="32"/>
        </w:rPr>
        <w:lastRenderedPageBreak/>
        <w:t>9</w:t>
      </w:r>
      <w:r w:rsidRPr="00413CA6">
        <w:rPr>
          <w:rFonts w:ascii="Arial" w:hAnsi="Arial" w:cs="Arial"/>
        </w:rPr>
        <w:t>.</w:t>
      </w:r>
      <w:r w:rsidRPr="00413CA6">
        <w:rPr>
          <w:rFonts w:ascii="Arial" w:hAnsi="Arial" w:cs="Arial"/>
          <w:sz w:val="32"/>
        </w:rPr>
        <w:t>Anexo – Interface do Sistema</w:t>
      </w:r>
      <w:bookmarkEnd w:id="7"/>
    </w:p>
    <w:p w14:paraId="59D1ECDA" w14:textId="76612132" w:rsidR="00D179E0" w:rsidRPr="00413CA6" w:rsidRDefault="002D7F37">
      <w:pPr>
        <w:rPr>
          <w:rFonts w:ascii="Arial" w:hAnsi="Arial" w:cs="Arial"/>
        </w:rPr>
      </w:pPr>
      <w:r w:rsidRPr="00A0204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8886336" wp14:editId="1A12F7C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552575" cy="274764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essorestrito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B4" w:rsidRPr="00A0204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D59716F" wp14:editId="1B61A2A4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570990" cy="274764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essorestri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84501" w14:textId="77777777" w:rsidR="004B3467" w:rsidRPr="00413CA6" w:rsidRDefault="004B3467" w:rsidP="001E2958">
      <w:pPr>
        <w:tabs>
          <w:tab w:val="left" w:pos="2685"/>
        </w:tabs>
        <w:rPr>
          <w:rFonts w:ascii="Arial" w:hAnsi="Arial" w:cs="Arial"/>
        </w:rPr>
      </w:pPr>
    </w:p>
    <w:p w14:paraId="51FC2116" w14:textId="77777777" w:rsidR="004B3467" w:rsidRPr="00413CA6" w:rsidRDefault="004B3467" w:rsidP="004B3467">
      <w:pPr>
        <w:rPr>
          <w:rFonts w:ascii="Arial" w:hAnsi="Arial" w:cs="Arial"/>
        </w:rPr>
      </w:pPr>
    </w:p>
    <w:p w14:paraId="508E2E25" w14:textId="77777777" w:rsidR="004B3467" w:rsidRPr="00413CA6" w:rsidRDefault="004B3467" w:rsidP="004B3467">
      <w:pPr>
        <w:rPr>
          <w:rFonts w:ascii="Arial" w:hAnsi="Arial" w:cs="Arial"/>
        </w:rPr>
      </w:pPr>
    </w:p>
    <w:p w14:paraId="798D2385" w14:textId="77777777" w:rsidR="004B3467" w:rsidRPr="00413CA6" w:rsidRDefault="004B3467" w:rsidP="004B3467">
      <w:pPr>
        <w:rPr>
          <w:rFonts w:ascii="Arial" w:hAnsi="Arial" w:cs="Arial"/>
        </w:rPr>
      </w:pPr>
    </w:p>
    <w:p w14:paraId="36989C9A" w14:textId="77777777" w:rsidR="004B3467" w:rsidRPr="00413CA6" w:rsidRDefault="004B3467" w:rsidP="004B3467">
      <w:pPr>
        <w:rPr>
          <w:rFonts w:ascii="Arial" w:hAnsi="Arial" w:cs="Arial"/>
        </w:rPr>
      </w:pPr>
    </w:p>
    <w:p w14:paraId="17BCA061" w14:textId="77777777" w:rsidR="004B3467" w:rsidRPr="00413CA6" w:rsidRDefault="004B3467" w:rsidP="004B3467">
      <w:pPr>
        <w:rPr>
          <w:rFonts w:ascii="Arial" w:hAnsi="Arial" w:cs="Arial"/>
        </w:rPr>
      </w:pPr>
    </w:p>
    <w:p w14:paraId="3A617A50" w14:textId="77777777" w:rsidR="004B3467" w:rsidRPr="00413CA6" w:rsidRDefault="004B3467" w:rsidP="004B3467">
      <w:pPr>
        <w:rPr>
          <w:rFonts w:ascii="Arial" w:hAnsi="Arial" w:cs="Arial"/>
        </w:rPr>
      </w:pPr>
    </w:p>
    <w:p w14:paraId="489E1712" w14:textId="77777777" w:rsidR="004B3467" w:rsidRPr="00413CA6" w:rsidRDefault="004B3467" w:rsidP="004B3467">
      <w:pPr>
        <w:rPr>
          <w:rFonts w:ascii="Arial" w:hAnsi="Arial" w:cs="Arial"/>
        </w:rPr>
      </w:pPr>
    </w:p>
    <w:p w14:paraId="73E7D65E" w14:textId="77777777" w:rsidR="004B3467" w:rsidRPr="00413CA6" w:rsidRDefault="004B3467" w:rsidP="004B3467">
      <w:pPr>
        <w:rPr>
          <w:rFonts w:ascii="Arial" w:hAnsi="Arial" w:cs="Arial"/>
        </w:rPr>
      </w:pPr>
    </w:p>
    <w:p w14:paraId="2017C345" w14:textId="77777777" w:rsidR="004B3467" w:rsidRPr="00413CA6" w:rsidRDefault="004B3467" w:rsidP="004B3467">
      <w:pPr>
        <w:rPr>
          <w:rFonts w:ascii="Arial" w:hAnsi="Arial" w:cs="Arial"/>
        </w:rPr>
      </w:pPr>
    </w:p>
    <w:p w14:paraId="4AAAEFEE" w14:textId="77777777" w:rsidR="004B3467" w:rsidRPr="00413CA6" w:rsidRDefault="004B3467" w:rsidP="004B3467">
      <w:pPr>
        <w:rPr>
          <w:rFonts w:ascii="Arial" w:hAnsi="Arial" w:cs="Arial"/>
        </w:rPr>
      </w:pPr>
    </w:p>
    <w:p w14:paraId="1AC34A57" w14:textId="77777777" w:rsidR="004B3467" w:rsidRPr="00413CA6" w:rsidRDefault="004B3467">
      <w:pPr>
        <w:rPr>
          <w:rFonts w:ascii="Arial" w:hAnsi="Arial" w:cs="Arial"/>
        </w:rPr>
      </w:pPr>
      <w:r w:rsidRPr="00413CA6">
        <w:rPr>
          <w:rFonts w:ascii="Arial" w:hAnsi="Arial" w:cs="Arial"/>
        </w:rPr>
        <w:br w:type="page"/>
      </w:r>
    </w:p>
    <w:p w14:paraId="5107AD04" w14:textId="77777777" w:rsidR="004B3467" w:rsidRPr="00413CA6" w:rsidRDefault="004B3467" w:rsidP="004B3467">
      <w:pPr>
        <w:rPr>
          <w:rFonts w:ascii="Arial" w:hAnsi="Arial" w:cs="Arial"/>
          <w:sz w:val="32"/>
        </w:rPr>
      </w:pPr>
      <w:r w:rsidRPr="00413CA6">
        <w:rPr>
          <w:rFonts w:ascii="Arial" w:hAnsi="Arial" w:cs="Arial"/>
          <w:sz w:val="32"/>
        </w:rPr>
        <w:lastRenderedPageBreak/>
        <w:t>10.Pagina principal</w:t>
      </w:r>
    </w:p>
    <w:p w14:paraId="2E85623F" w14:textId="77777777" w:rsidR="004B3467" w:rsidRDefault="004B3467" w:rsidP="004B346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BA9360A" wp14:editId="758AC38B">
            <wp:extent cx="5400675" cy="36078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ginainici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989" cy="36374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16E506" w14:textId="77777777" w:rsidR="00A775E9" w:rsidRPr="00A775E9" w:rsidRDefault="00A775E9" w:rsidP="004B3467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pt-BR"/>
        </w:rPr>
        <w:drawing>
          <wp:anchor distT="0" distB="0" distL="114300" distR="114300" simplePos="0" relativeHeight="251667456" behindDoc="0" locked="0" layoutInCell="1" allowOverlap="1" wp14:anchorId="677CA840" wp14:editId="344F89B9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5443855" cy="4410075"/>
            <wp:effectExtent l="0" t="0" r="4445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du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4410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5E9">
        <w:rPr>
          <w:rFonts w:ascii="Arial" w:hAnsi="Arial" w:cs="Arial"/>
          <w:sz w:val="32"/>
        </w:rPr>
        <w:t>11.Pagina de produto</w:t>
      </w:r>
    </w:p>
    <w:p w14:paraId="5F5D04B9" w14:textId="77777777" w:rsidR="00A775E9" w:rsidRDefault="00A775E9" w:rsidP="004B3467">
      <w:pPr>
        <w:tabs>
          <w:tab w:val="left" w:pos="1155"/>
        </w:tabs>
        <w:rPr>
          <w:rFonts w:ascii="Arial" w:hAnsi="Arial" w:cs="Arial"/>
          <w:sz w:val="32"/>
        </w:rPr>
      </w:pPr>
      <w:r w:rsidRPr="00A775E9">
        <w:rPr>
          <w:rFonts w:ascii="Arial" w:hAnsi="Arial" w:cs="Arial"/>
          <w:sz w:val="32"/>
        </w:rPr>
        <w:lastRenderedPageBreak/>
        <w:t>12.Pagina de cadastro</w:t>
      </w:r>
    </w:p>
    <w:p w14:paraId="0E8B1C7B" w14:textId="77777777" w:rsidR="00FF3E7B" w:rsidRPr="00A775E9" w:rsidRDefault="00A775E9" w:rsidP="004B3467">
      <w:pPr>
        <w:tabs>
          <w:tab w:val="left" w:pos="115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A635C51" wp14:editId="00D96EAA">
            <wp:extent cx="6136674" cy="66865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dastr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636" cy="66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E7B" w:rsidRPr="00A775E9" w:rsidSect="000E319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D240" w14:textId="77777777" w:rsidR="00044033" w:rsidRDefault="00044033" w:rsidP="001E2958">
      <w:pPr>
        <w:spacing w:after="0" w:line="240" w:lineRule="auto"/>
      </w:pPr>
      <w:r>
        <w:separator/>
      </w:r>
    </w:p>
  </w:endnote>
  <w:endnote w:type="continuationSeparator" w:id="0">
    <w:p w14:paraId="2B7ABDF3" w14:textId="77777777" w:rsidR="00044033" w:rsidRDefault="00044033" w:rsidP="001E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EEED" w14:textId="77777777" w:rsidR="00E657B4" w:rsidRDefault="00E657B4">
    <w:pPr>
      <w:pStyle w:val="Rodap"/>
    </w:pPr>
    <w:r>
      <w:rPr>
        <w:noProof/>
        <w:color w:val="808080" w:themeColor="background1" w:themeShade="80"/>
        <w:lang w:eastAsia="pt-BR"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4AC006D0" wp14:editId="43D22B4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79933"/>
              <wp:effectExtent l="0" t="0" r="3810" b="1270"/>
              <wp:wrapSquare wrapText="bothSides"/>
              <wp:docPr id="12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79933"/>
                        <a:chOff x="0" y="0"/>
                        <a:chExt cx="5962650" cy="384457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aixa de Texto 14"/>
                      <wps:cNvSpPr txBox="1"/>
                      <wps:spPr>
                        <a:xfrm>
                          <a:off x="0" y="66389"/>
                          <a:ext cx="5417348" cy="318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168269866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23DECA" w14:textId="77777777" w:rsidR="00E657B4" w:rsidRDefault="00E657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9 de julho e 2019</w:t>
                                </w:r>
                              </w:p>
                            </w:sdtContent>
                          </w:sdt>
                          <w:p w14:paraId="0E26BACF" w14:textId="77777777" w:rsidR="00E657B4" w:rsidRDefault="00E657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C006D0" id="Grupo 37" o:spid="_x0000_s1026" style="position:absolute;margin-left:416.8pt;margin-top:0;width:468pt;height:29.9pt;z-index:25166848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">
              <v:rect id="Retângulo 13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8" type="#_x0000_t202" style="position:absolute;top:663;width:54173;height:31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1682698665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F23DECA" w14:textId="77777777" w:rsidR="00E657B4" w:rsidRDefault="00E657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9 de julho e 2019</w:t>
                          </w:r>
                        </w:p>
                      </w:sdtContent>
                    </w:sdt>
                    <w:p w14:paraId="0E26BACF" w14:textId="77777777" w:rsidR="00E657B4" w:rsidRDefault="00E657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0D4560E" wp14:editId="1CF6478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2BFCD3" w14:textId="77777777" w:rsidR="00E657B4" w:rsidRDefault="00E657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5B5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4560E" id="Retângulo 15" o:spid="_x0000_s1029" style="position:absolute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2Mpg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ExKHYy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742BFCD3" w14:textId="77777777" w:rsidR="00E657B4" w:rsidRDefault="00E657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F5B5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0C2C" w14:textId="77777777" w:rsidR="00044033" w:rsidRDefault="00044033" w:rsidP="001E2958">
      <w:pPr>
        <w:spacing w:after="0" w:line="240" w:lineRule="auto"/>
      </w:pPr>
      <w:r>
        <w:separator/>
      </w:r>
    </w:p>
  </w:footnote>
  <w:footnote w:type="continuationSeparator" w:id="0">
    <w:p w14:paraId="18250340" w14:textId="77777777" w:rsidR="00044033" w:rsidRDefault="00044033" w:rsidP="001E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B35E" w14:textId="77777777" w:rsidR="004F1F71" w:rsidRDefault="004F1F71">
    <w:pPr>
      <w:pStyle w:val="Cabealho"/>
      <w:rPr>
        <w:noProof/>
        <w:lang w:eastAsia="pt-BR"/>
      </w:rPr>
    </w:pPr>
  </w:p>
  <w:p w14:paraId="3BE7DBDD" w14:textId="77777777" w:rsidR="001E2958" w:rsidRDefault="001E29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8619" w14:textId="77777777" w:rsidR="00E657B4" w:rsidRDefault="00E657B4">
    <w:pPr>
      <w:pStyle w:val="Cabealho"/>
      <w:rPr>
        <w:noProof/>
        <w:lang w:eastAsia="pt-BR"/>
      </w:rPr>
    </w:pPr>
  </w:p>
  <w:p w14:paraId="7F484D23" w14:textId="77777777" w:rsidR="00E657B4" w:rsidRDefault="00E657B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8CD2B" w14:textId="77777777" w:rsidR="00E657B4" w:rsidRDefault="00E657B4">
    <w:pPr>
      <w:pStyle w:val="Cabealho"/>
      <w:rPr>
        <w:noProof/>
        <w:lang w:eastAsia="pt-BR"/>
      </w:rPr>
    </w:pPr>
  </w:p>
  <w:p w14:paraId="6043DEE8" w14:textId="77777777" w:rsidR="00E657B4" w:rsidRDefault="00E657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395C039" wp14:editId="72FC0E5D">
          <wp:simplePos x="0" y="0"/>
          <wp:positionH relativeFrom="page">
            <wp:posOffset>1434662</wp:posOffset>
          </wp:positionH>
          <wp:positionV relativeFrom="paragraph">
            <wp:posOffset>-100133</wp:posOffset>
          </wp:positionV>
          <wp:extent cx="1285875" cy="441325"/>
          <wp:effectExtent l="0" t="0" r="0" b="0"/>
          <wp:wrapThrough wrapText="bothSides">
            <wp:wrapPolygon edited="0">
              <wp:start x="1600" y="2797"/>
              <wp:lineTo x="640" y="7459"/>
              <wp:lineTo x="640" y="12121"/>
              <wp:lineTo x="1600" y="16783"/>
              <wp:lineTo x="4480" y="16783"/>
              <wp:lineTo x="20800" y="13053"/>
              <wp:lineTo x="20800" y="6527"/>
              <wp:lineTo x="4480" y="2797"/>
              <wp:lineTo x="1600" y="2797"/>
            </wp:wrapPolygon>
          </wp:wrapThrough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19" b="30121"/>
                  <a:stretch/>
                </pic:blipFill>
                <pic:spPr bwMode="auto">
                  <a:xfrm>
                    <a:off x="0" y="0"/>
                    <a:ext cx="1285875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631"/>
    <w:multiLevelType w:val="hybridMultilevel"/>
    <w:tmpl w:val="7D0EE350"/>
    <w:lvl w:ilvl="0" w:tplc="BD8C1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F7B7E"/>
    <w:multiLevelType w:val="hybridMultilevel"/>
    <w:tmpl w:val="EC4A8656"/>
    <w:lvl w:ilvl="0" w:tplc="E220A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BF671A"/>
    <w:multiLevelType w:val="hybridMultilevel"/>
    <w:tmpl w:val="BCA0ECCC"/>
    <w:lvl w:ilvl="0" w:tplc="FC6EA82A">
      <w:start w:val="1"/>
      <w:numFmt w:val="decimal"/>
      <w:lvlText w:val="%1."/>
      <w:lvlJc w:val="left"/>
      <w:pPr>
        <w:ind w:left="1710" w:hanging="13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C29"/>
    <w:multiLevelType w:val="hybridMultilevel"/>
    <w:tmpl w:val="41F251AE"/>
    <w:lvl w:ilvl="0" w:tplc="C540C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85E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AC2E30"/>
    <w:multiLevelType w:val="hybridMultilevel"/>
    <w:tmpl w:val="3B84BC7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5E"/>
    <w:rsid w:val="00044033"/>
    <w:rsid w:val="00074E4D"/>
    <w:rsid w:val="000E3194"/>
    <w:rsid w:val="000F30C2"/>
    <w:rsid w:val="00152C70"/>
    <w:rsid w:val="001548D1"/>
    <w:rsid w:val="001A495E"/>
    <w:rsid w:val="001C72FC"/>
    <w:rsid w:val="001E2958"/>
    <w:rsid w:val="001F5B5E"/>
    <w:rsid w:val="002761F0"/>
    <w:rsid w:val="002D7F37"/>
    <w:rsid w:val="0031149C"/>
    <w:rsid w:val="0035095D"/>
    <w:rsid w:val="00413CA6"/>
    <w:rsid w:val="004B3467"/>
    <w:rsid w:val="004C75F5"/>
    <w:rsid w:val="004F1F71"/>
    <w:rsid w:val="0052094F"/>
    <w:rsid w:val="0055270A"/>
    <w:rsid w:val="007A5FC5"/>
    <w:rsid w:val="007E2581"/>
    <w:rsid w:val="007F3425"/>
    <w:rsid w:val="0080631A"/>
    <w:rsid w:val="0082111F"/>
    <w:rsid w:val="00967A3C"/>
    <w:rsid w:val="009A7024"/>
    <w:rsid w:val="00A02044"/>
    <w:rsid w:val="00A7416A"/>
    <w:rsid w:val="00A775E9"/>
    <w:rsid w:val="00B72D37"/>
    <w:rsid w:val="00BA3B13"/>
    <w:rsid w:val="00C17454"/>
    <w:rsid w:val="00D179E0"/>
    <w:rsid w:val="00D81A47"/>
    <w:rsid w:val="00E0473C"/>
    <w:rsid w:val="00E17E42"/>
    <w:rsid w:val="00E22F24"/>
    <w:rsid w:val="00E657B4"/>
    <w:rsid w:val="00E7509F"/>
    <w:rsid w:val="00EC3DFF"/>
    <w:rsid w:val="00EE6A1A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24FA4"/>
  <w15:chartTrackingRefBased/>
  <w15:docId w15:val="{3AC8F986-8B6A-4979-8902-2FC70DBB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2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0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2044"/>
    <w:rPr>
      <w:rFonts w:asciiTheme="majorHAnsi" w:eastAsiaTheme="majorEastAsia" w:hAnsiTheme="majorHAnsi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5F5"/>
    <w:pPr>
      <w:outlineLvl w:val="9"/>
    </w:pPr>
    <w:rPr>
      <w:rFonts w:ascii="Arial" w:hAnsi="Arial"/>
      <w:color w:val="000000" w:themeColor="text1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5F5"/>
    <w:pPr>
      <w:spacing w:after="100"/>
    </w:pPr>
  </w:style>
  <w:style w:type="character" w:styleId="Hyperlink">
    <w:name w:val="Hyperlink"/>
    <w:basedOn w:val="Fontepargpadro"/>
    <w:uiPriority w:val="99"/>
    <w:unhideWhenUsed/>
    <w:rsid w:val="004C75F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29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2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958"/>
  </w:style>
  <w:style w:type="paragraph" w:styleId="Rodap">
    <w:name w:val="footer"/>
    <w:basedOn w:val="Normal"/>
    <w:link w:val="RodapChar"/>
    <w:uiPriority w:val="99"/>
    <w:unhideWhenUsed/>
    <w:rsid w:val="001E2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958"/>
  </w:style>
  <w:style w:type="character" w:customStyle="1" w:styleId="Ttulo2Char">
    <w:name w:val="Título 2 Char"/>
    <w:basedOn w:val="Fontepargpadro"/>
    <w:link w:val="Ttulo2"/>
    <w:uiPriority w:val="9"/>
    <w:rsid w:val="00520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 de julho 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C2472-22CE-4B9E-8E2E-F1DD9329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9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18.1</dc:creator>
  <cp:keywords/>
  <dc:description/>
  <cp:lastModifiedBy>MARCOS ANTONIO PINHEIRO DA SILVA</cp:lastModifiedBy>
  <cp:revision>3</cp:revision>
  <dcterms:created xsi:type="dcterms:W3CDTF">2019-07-04T18:23:00Z</dcterms:created>
  <dcterms:modified xsi:type="dcterms:W3CDTF">2019-07-04T18:36:00Z</dcterms:modified>
</cp:coreProperties>
</file>